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81" w:rsidRPr="002E0A3A" w:rsidRDefault="001B2781" w:rsidP="00322B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E0A3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9 MAYIS ATATÜRK’Ü ANMA GENÇLİK SPOR BAYRAMI </w:t>
      </w:r>
      <w:r w:rsidR="002E0A3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</w:t>
      </w:r>
      <w:r w:rsidR="00A854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</w:t>
      </w:r>
      <w:r w:rsidRPr="002E0A3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</w:t>
      </w:r>
      <w:r w:rsidR="00322BBA" w:rsidRPr="002E0A3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2E0A3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GENÇLİK HAFTASI PROĞRAMI</w:t>
      </w:r>
    </w:p>
    <w:p w:rsidR="001B7EDB" w:rsidRDefault="001B7EDB" w:rsidP="0027583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C25FB" w:rsidRPr="00F44867" w:rsidRDefault="00DC25FB" w:rsidP="0027583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7136B" w:rsidRPr="003D0CE0" w:rsidRDefault="001B2781" w:rsidP="0027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F15C48"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IS</w:t>
      </w:r>
      <w:proofErr w:type="gramEnd"/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 CUMA</w:t>
      </w:r>
      <w:r w:rsidR="00BA4A40" w:rsidRPr="003D0C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oKlavuzu"/>
        <w:tblW w:w="0" w:type="auto"/>
        <w:tblInd w:w="108" w:type="dxa"/>
        <w:tblLook w:val="04A0"/>
      </w:tblPr>
      <w:tblGrid>
        <w:gridCol w:w="857"/>
        <w:gridCol w:w="4246"/>
        <w:gridCol w:w="2694"/>
        <w:gridCol w:w="3118"/>
      </w:tblGrid>
      <w:tr w:rsidR="00A8548A" w:rsidTr="00F64310">
        <w:tc>
          <w:tcPr>
            <w:tcW w:w="857" w:type="dxa"/>
          </w:tcPr>
          <w:p w:rsidR="00A8548A" w:rsidRPr="00033075" w:rsidRDefault="00A8548A" w:rsidP="0027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4246" w:type="dxa"/>
          </w:tcPr>
          <w:p w:rsidR="00A8548A" w:rsidRPr="00033075" w:rsidRDefault="00A8548A" w:rsidP="0027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FAALİYETİN ADI</w:t>
            </w:r>
          </w:p>
        </w:tc>
        <w:tc>
          <w:tcPr>
            <w:tcW w:w="2694" w:type="dxa"/>
          </w:tcPr>
          <w:p w:rsidR="00A8548A" w:rsidRPr="00033075" w:rsidRDefault="00A8548A" w:rsidP="0027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İYETİ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YERİ</w:t>
            </w:r>
            <w:proofErr w:type="gramEnd"/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8548A" w:rsidRPr="00033075" w:rsidRDefault="00A8548A" w:rsidP="00A85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ILIMCILAR</w:t>
            </w:r>
          </w:p>
        </w:tc>
      </w:tr>
      <w:tr w:rsidR="00A8548A" w:rsidTr="00F64310">
        <w:tc>
          <w:tcPr>
            <w:tcW w:w="857" w:type="dxa"/>
          </w:tcPr>
          <w:p w:rsidR="000C5A12" w:rsidRDefault="000C5A12" w:rsidP="0027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548A" w:rsidRPr="003D0CE0" w:rsidRDefault="00A8548A" w:rsidP="0027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4246" w:type="dxa"/>
          </w:tcPr>
          <w:p w:rsidR="000C5A12" w:rsidRDefault="000C5A12" w:rsidP="0027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548A" w:rsidRPr="003D0CE0" w:rsidRDefault="00A8548A" w:rsidP="0027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0CE0">
              <w:rPr>
                <w:rFonts w:ascii="Times New Roman" w:hAnsi="Times New Roman" w:cs="Times New Roman"/>
                <w:b/>
                <w:sz w:val="18"/>
                <w:szCs w:val="18"/>
              </w:rPr>
              <w:t>ÇELENK  SUNMA</w:t>
            </w:r>
            <w:proofErr w:type="gramEnd"/>
            <w:r w:rsidRPr="003D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Ö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3D0CE0">
              <w:rPr>
                <w:rFonts w:ascii="Times New Roman" w:hAnsi="Times New Roman" w:cs="Times New Roman"/>
                <w:b/>
                <w:sz w:val="18"/>
                <w:szCs w:val="18"/>
              </w:rPr>
              <w:t>ENİ</w:t>
            </w:r>
          </w:p>
        </w:tc>
        <w:tc>
          <w:tcPr>
            <w:tcW w:w="2694" w:type="dxa"/>
          </w:tcPr>
          <w:p w:rsidR="00677906" w:rsidRDefault="00677906" w:rsidP="0027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548A" w:rsidRPr="003D0CE0" w:rsidRDefault="00A8548A" w:rsidP="00275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 ATATÜRK ANITI </w:t>
            </w:r>
          </w:p>
        </w:tc>
        <w:tc>
          <w:tcPr>
            <w:tcW w:w="3118" w:type="dxa"/>
          </w:tcPr>
          <w:p w:rsidR="009006BB" w:rsidRPr="00102349" w:rsidRDefault="00A25995" w:rsidP="00A854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</w:t>
            </w:r>
            <w:r w:rsidR="000B07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dürü</w:t>
            </w:r>
            <w:r w:rsidR="008F443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F6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07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sonel, Sporcu </w:t>
            </w:r>
            <w:r w:rsidR="00B63E65" w:rsidRPr="00102349">
              <w:rPr>
                <w:rFonts w:ascii="Times New Roman" w:hAnsi="Times New Roman" w:cs="Times New Roman"/>
                <w:b/>
                <w:sz w:val="18"/>
                <w:szCs w:val="18"/>
              </w:rPr>
              <w:t>antrenörler</w:t>
            </w:r>
            <w:r w:rsidR="000612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</w:t>
            </w:r>
            <w:r w:rsidR="00117EE3">
              <w:rPr>
                <w:rFonts w:ascii="Times New Roman" w:hAnsi="Times New Roman" w:cs="Times New Roman"/>
                <w:b/>
                <w:sz w:val="18"/>
                <w:szCs w:val="18"/>
              </w:rPr>
              <w:t>izleyiciler</w:t>
            </w:r>
          </w:p>
        </w:tc>
      </w:tr>
      <w:tr w:rsidR="00F62617" w:rsidTr="00F64310">
        <w:tc>
          <w:tcPr>
            <w:tcW w:w="857" w:type="dxa"/>
          </w:tcPr>
          <w:p w:rsidR="00FE03AF" w:rsidRDefault="00FE03AF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17" w:rsidRPr="00F62617" w:rsidRDefault="00F62617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617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4246" w:type="dxa"/>
          </w:tcPr>
          <w:p w:rsidR="00D53DF4" w:rsidRDefault="00D53DF4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17" w:rsidRPr="00F62617" w:rsidRDefault="00F62617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617">
              <w:rPr>
                <w:rFonts w:ascii="Times New Roman" w:hAnsi="Times New Roman" w:cs="Times New Roman"/>
                <w:sz w:val="18"/>
                <w:szCs w:val="18"/>
              </w:rPr>
              <w:t xml:space="preserve">ATLETİZM YARIŞMALARI </w:t>
            </w:r>
          </w:p>
        </w:tc>
        <w:tc>
          <w:tcPr>
            <w:tcW w:w="2694" w:type="dxa"/>
          </w:tcPr>
          <w:p w:rsidR="00F62617" w:rsidRPr="00F62617" w:rsidRDefault="00F62617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617">
              <w:rPr>
                <w:rFonts w:ascii="Times New Roman" w:hAnsi="Times New Roman" w:cs="Times New Roman"/>
                <w:sz w:val="18"/>
                <w:szCs w:val="18"/>
              </w:rPr>
              <w:t xml:space="preserve">MAMAK SAİME </w:t>
            </w:r>
            <w:proofErr w:type="gramStart"/>
            <w:r w:rsidRPr="00F62617">
              <w:rPr>
                <w:rFonts w:ascii="Times New Roman" w:hAnsi="Times New Roman" w:cs="Times New Roman"/>
                <w:sz w:val="18"/>
                <w:szCs w:val="18"/>
              </w:rPr>
              <w:t>KAD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59F0">
              <w:rPr>
                <w:rFonts w:ascii="Times New Roman" w:hAnsi="Times New Roman" w:cs="Times New Roman"/>
                <w:sz w:val="18"/>
                <w:szCs w:val="18"/>
              </w:rPr>
              <w:t xml:space="preserve"> KOŞU</w:t>
            </w:r>
            <w:proofErr w:type="gramEnd"/>
            <w:r w:rsidR="006B59F0">
              <w:rPr>
                <w:rFonts w:ascii="Times New Roman" w:hAnsi="Times New Roman" w:cs="Times New Roman"/>
                <w:sz w:val="18"/>
                <w:szCs w:val="18"/>
              </w:rPr>
              <w:t xml:space="preserve"> PARKURU </w:t>
            </w:r>
          </w:p>
        </w:tc>
        <w:tc>
          <w:tcPr>
            <w:tcW w:w="3118" w:type="dxa"/>
          </w:tcPr>
          <w:p w:rsidR="00F62617" w:rsidRDefault="00FE03AF" w:rsidP="00A854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349">
              <w:rPr>
                <w:rFonts w:ascii="Times New Roman" w:hAnsi="Times New Roman" w:cs="Times New Roman"/>
                <w:sz w:val="18"/>
                <w:szCs w:val="18"/>
              </w:rPr>
              <w:t>Geçlik 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metleri İlç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üdürü,Antren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hakem           S</w:t>
            </w:r>
            <w:r w:rsidRPr="00102349">
              <w:rPr>
                <w:rFonts w:ascii="Times New Roman" w:hAnsi="Times New Roman" w:cs="Times New Roman"/>
                <w:sz w:val="18"/>
                <w:szCs w:val="18"/>
              </w:rPr>
              <w:t>porc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İzleyiciler</w:t>
            </w:r>
          </w:p>
        </w:tc>
      </w:tr>
      <w:tr w:rsidR="00A8548A" w:rsidTr="00F64310">
        <w:tc>
          <w:tcPr>
            <w:tcW w:w="857" w:type="dxa"/>
          </w:tcPr>
          <w:p w:rsidR="00BC6B4F" w:rsidRDefault="00BC6B4F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48A" w:rsidRPr="003D0CE0" w:rsidRDefault="00A8548A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BC6B4F" w:rsidRDefault="00BC6B4F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48A" w:rsidRPr="003D0CE0" w:rsidRDefault="00A8548A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GENÇLİK KUPASI KİCK BOKS MÜSABAKALARI</w:t>
            </w:r>
          </w:p>
        </w:tc>
        <w:tc>
          <w:tcPr>
            <w:tcW w:w="2694" w:type="dxa"/>
          </w:tcPr>
          <w:p w:rsidR="00677906" w:rsidRDefault="00677906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48A" w:rsidRPr="003D0CE0" w:rsidRDefault="00A8548A" w:rsidP="00275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PURSAKLAR SPOR SALONU </w:t>
            </w:r>
          </w:p>
        </w:tc>
        <w:tc>
          <w:tcPr>
            <w:tcW w:w="3118" w:type="dxa"/>
          </w:tcPr>
          <w:p w:rsidR="00A8548A" w:rsidRPr="00102349" w:rsidRDefault="000B0763" w:rsidP="00A8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349">
              <w:rPr>
                <w:rFonts w:ascii="Times New Roman" w:hAnsi="Times New Roman" w:cs="Times New Roman"/>
                <w:sz w:val="18"/>
                <w:szCs w:val="18"/>
              </w:rPr>
              <w:t>Geçlik 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metleri İlçe Müdürü,Antrenör  hakem           S</w:t>
            </w:r>
            <w:r w:rsidRPr="00102349">
              <w:rPr>
                <w:rFonts w:ascii="Times New Roman" w:hAnsi="Times New Roman" w:cs="Times New Roman"/>
                <w:sz w:val="18"/>
                <w:szCs w:val="18"/>
              </w:rPr>
              <w:t>porc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İzleyiciler</w:t>
            </w:r>
          </w:p>
        </w:tc>
      </w:tr>
      <w:tr w:rsidR="00F64310" w:rsidRPr="00102349" w:rsidTr="00F64310">
        <w:tc>
          <w:tcPr>
            <w:tcW w:w="857" w:type="dxa"/>
          </w:tcPr>
          <w:p w:rsidR="00F6431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310" w:rsidRPr="003D0CE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F6431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310" w:rsidRPr="003D0CE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ÇLİ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PASI 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 BOKS</w:t>
            </w:r>
            <w:proofErr w:type="gramEnd"/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94" w:type="dxa"/>
          </w:tcPr>
          <w:p w:rsidR="00F6431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310" w:rsidRPr="003D0CE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ŞEFİK TETİK BOKS 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SPOR SALONU </w:t>
            </w:r>
          </w:p>
        </w:tc>
        <w:tc>
          <w:tcPr>
            <w:tcW w:w="3118" w:type="dxa"/>
          </w:tcPr>
          <w:p w:rsidR="00F64310" w:rsidRPr="00102349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  hak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7A26B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S</w:t>
            </w:r>
            <w:r w:rsidRPr="00102349">
              <w:rPr>
                <w:rFonts w:ascii="Times New Roman" w:hAnsi="Times New Roman" w:cs="Times New Roman"/>
                <w:sz w:val="18"/>
                <w:szCs w:val="18"/>
              </w:rPr>
              <w:t>porc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İzleyiciler</w:t>
            </w:r>
          </w:p>
        </w:tc>
      </w:tr>
    </w:tbl>
    <w:p w:rsidR="009006BB" w:rsidRDefault="009006BB" w:rsidP="0027583F">
      <w:pPr>
        <w:spacing w:after="0" w:line="240" w:lineRule="auto"/>
        <w:rPr>
          <w:rFonts w:ascii="Times New Roman" w:hAnsi="Times New Roman" w:cs="Times New Roman"/>
        </w:rPr>
      </w:pPr>
    </w:p>
    <w:p w:rsidR="00F62617" w:rsidRPr="00F44867" w:rsidRDefault="00F62617" w:rsidP="0027583F">
      <w:pPr>
        <w:spacing w:after="0" w:line="240" w:lineRule="auto"/>
        <w:rPr>
          <w:rFonts w:ascii="Times New Roman" w:hAnsi="Times New Roman" w:cs="Times New Roman"/>
        </w:rPr>
      </w:pPr>
    </w:p>
    <w:p w:rsidR="0087136B" w:rsidRPr="003D0CE0" w:rsidRDefault="001B2781" w:rsidP="0027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16 </w:t>
      </w:r>
      <w:r w:rsidR="00065FFA"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MAYIS 2015 </w:t>
      </w:r>
      <w:proofErr w:type="gramStart"/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>CUMARTESİ</w:t>
      </w:r>
      <w:r w:rsidR="000A6A5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7"/>
        <w:gridCol w:w="4246"/>
        <w:gridCol w:w="2694"/>
        <w:gridCol w:w="3118"/>
      </w:tblGrid>
      <w:tr w:rsidR="00A8548A" w:rsidTr="00EE3A5C">
        <w:tc>
          <w:tcPr>
            <w:tcW w:w="857" w:type="dxa"/>
          </w:tcPr>
          <w:p w:rsidR="00A8548A" w:rsidRPr="00033075" w:rsidRDefault="00A8548A" w:rsidP="006A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4246" w:type="dxa"/>
          </w:tcPr>
          <w:p w:rsidR="00A8548A" w:rsidRPr="00033075" w:rsidRDefault="00A8548A" w:rsidP="006A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FAALİYETİN ADI</w:t>
            </w:r>
          </w:p>
        </w:tc>
        <w:tc>
          <w:tcPr>
            <w:tcW w:w="2694" w:type="dxa"/>
          </w:tcPr>
          <w:p w:rsidR="00A8548A" w:rsidRPr="00033075" w:rsidRDefault="00A8548A" w:rsidP="006A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İYETİN YERİ </w:t>
            </w:r>
          </w:p>
        </w:tc>
        <w:tc>
          <w:tcPr>
            <w:tcW w:w="3118" w:type="dxa"/>
          </w:tcPr>
          <w:p w:rsidR="00A8548A" w:rsidRPr="00033075" w:rsidRDefault="00A8548A" w:rsidP="00A85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ILIMCILAR</w:t>
            </w:r>
          </w:p>
        </w:tc>
      </w:tr>
      <w:tr w:rsidR="00A8548A" w:rsidTr="00EE3A5C">
        <w:tc>
          <w:tcPr>
            <w:tcW w:w="857" w:type="dxa"/>
          </w:tcPr>
          <w:p w:rsidR="00A8548A" w:rsidRPr="003D0CE0" w:rsidRDefault="00A8548A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A8548A" w:rsidRPr="003D0CE0" w:rsidRDefault="00A8548A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GENÇLİK KUPASI KİCK BOKS MÜSABAKALARI</w:t>
            </w:r>
          </w:p>
        </w:tc>
        <w:tc>
          <w:tcPr>
            <w:tcW w:w="2694" w:type="dxa"/>
          </w:tcPr>
          <w:p w:rsidR="00A8548A" w:rsidRPr="003D0CE0" w:rsidRDefault="00A8548A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PURSAKLAR SPOR SALONU </w:t>
            </w:r>
          </w:p>
        </w:tc>
        <w:tc>
          <w:tcPr>
            <w:tcW w:w="3118" w:type="dxa"/>
          </w:tcPr>
          <w:p w:rsidR="00A8548A" w:rsidRPr="003D0CE0" w:rsidRDefault="0065520F" w:rsidP="00A8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renör,Sporcu,H</w:t>
            </w:r>
            <w:r w:rsidR="00C03648">
              <w:rPr>
                <w:rFonts w:ascii="Times New Roman" w:hAnsi="Times New Roman" w:cs="Times New Roman"/>
                <w:sz w:val="18"/>
                <w:szCs w:val="18"/>
              </w:rPr>
              <w:t>akem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İ</w:t>
            </w:r>
            <w:r w:rsidR="007B5655">
              <w:rPr>
                <w:rFonts w:ascii="Times New Roman" w:hAnsi="Times New Roman" w:cs="Times New Roman"/>
                <w:sz w:val="18"/>
                <w:szCs w:val="18"/>
              </w:rPr>
              <w:t>zleyiciler</w:t>
            </w:r>
          </w:p>
        </w:tc>
      </w:tr>
      <w:tr w:rsidR="00C03648" w:rsidTr="00EE3A5C">
        <w:tc>
          <w:tcPr>
            <w:tcW w:w="857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246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GÜREŞ MÜSABAKALARI </w:t>
            </w:r>
          </w:p>
        </w:tc>
        <w:tc>
          <w:tcPr>
            <w:tcW w:w="2694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YAŞAR DOĞU SPOR SALONU </w:t>
            </w:r>
          </w:p>
        </w:tc>
        <w:tc>
          <w:tcPr>
            <w:tcW w:w="3118" w:type="dxa"/>
          </w:tcPr>
          <w:p w:rsidR="00C03648" w:rsidRPr="003D0CE0" w:rsidRDefault="0065520F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renör,Sporcu,Hakemler,İzleyiciler</w:t>
            </w:r>
          </w:p>
        </w:tc>
      </w:tr>
      <w:tr w:rsidR="00C03648" w:rsidTr="00EE3A5C">
        <w:tc>
          <w:tcPr>
            <w:tcW w:w="857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246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RAK MÜSABAKALARI</w:t>
            </w:r>
          </w:p>
        </w:tc>
        <w:tc>
          <w:tcPr>
            <w:tcW w:w="2694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NCAN SPOR SALONU</w:t>
            </w:r>
          </w:p>
        </w:tc>
        <w:tc>
          <w:tcPr>
            <w:tcW w:w="3118" w:type="dxa"/>
          </w:tcPr>
          <w:p w:rsidR="00C03648" w:rsidRPr="003D0CE0" w:rsidRDefault="0065520F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renör,Sporcu,Hakemler,İzleyiciler</w:t>
            </w:r>
          </w:p>
        </w:tc>
      </w:tr>
      <w:tr w:rsidR="00C03648" w:rsidTr="00EE3A5C">
        <w:tc>
          <w:tcPr>
            <w:tcW w:w="857" w:type="dxa"/>
          </w:tcPr>
          <w:p w:rsidR="00C03648" w:rsidRPr="003D0CE0" w:rsidRDefault="00C0364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246" w:type="dxa"/>
          </w:tcPr>
          <w:p w:rsidR="00C03648" w:rsidRPr="003D0CE0" w:rsidRDefault="00C0364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MASA TENİSİ MÜSABAKALARI </w:t>
            </w:r>
          </w:p>
        </w:tc>
        <w:tc>
          <w:tcPr>
            <w:tcW w:w="2694" w:type="dxa"/>
          </w:tcPr>
          <w:p w:rsidR="00C03648" w:rsidRPr="003D0CE0" w:rsidRDefault="00C0364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POLATLI </w:t>
            </w:r>
            <w:r w:rsidR="00E02A61">
              <w:rPr>
                <w:rFonts w:ascii="Times New Roman" w:hAnsi="Times New Roman" w:cs="Times New Roman"/>
                <w:sz w:val="18"/>
                <w:szCs w:val="18"/>
              </w:rPr>
              <w:t xml:space="preserve"> SPOR</w:t>
            </w:r>
            <w:proofErr w:type="gramEnd"/>
            <w:r w:rsidR="00E02A61">
              <w:rPr>
                <w:rFonts w:ascii="Times New Roman" w:hAnsi="Times New Roman" w:cs="Times New Roman"/>
                <w:sz w:val="18"/>
                <w:szCs w:val="18"/>
              </w:rPr>
              <w:t xml:space="preserve"> SALONU</w:t>
            </w:r>
          </w:p>
        </w:tc>
        <w:tc>
          <w:tcPr>
            <w:tcW w:w="3118" w:type="dxa"/>
          </w:tcPr>
          <w:p w:rsidR="00C03648" w:rsidRPr="003D0CE0" w:rsidRDefault="0065520F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,Sporc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Hakemler,İzleyiciler</w:t>
            </w:r>
          </w:p>
        </w:tc>
      </w:tr>
      <w:tr w:rsidR="00B85D63" w:rsidTr="00BF43B8">
        <w:tc>
          <w:tcPr>
            <w:tcW w:w="857" w:type="dxa"/>
          </w:tcPr>
          <w:p w:rsidR="00B85D63" w:rsidRPr="003D0CE0" w:rsidRDefault="00B85D63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4246" w:type="dxa"/>
          </w:tcPr>
          <w:p w:rsidR="00B85D63" w:rsidRPr="003D0CE0" w:rsidRDefault="00B85D63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MASA TENİSİ MÜSABAKALARI   </w:t>
            </w:r>
          </w:p>
        </w:tc>
        <w:tc>
          <w:tcPr>
            <w:tcW w:w="2694" w:type="dxa"/>
          </w:tcPr>
          <w:p w:rsidR="00B85D63" w:rsidRPr="003D0CE0" w:rsidRDefault="00B85D63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KEÇİÖREN </w:t>
            </w:r>
            <w:r w:rsidR="00E02A61">
              <w:rPr>
                <w:rFonts w:ascii="Times New Roman" w:hAnsi="Times New Roman" w:cs="Times New Roman"/>
                <w:sz w:val="18"/>
                <w:szCs w:val="18"/>
              </w:rPr>
              <w:t>SPOR SALONU</w:t>
            </w:r>
          </w:p>
        </w:tc>
        <w:tc>
          <w:tcPr>
            <w:tcW w:w="3118" w:type="dxa"/>
          </w:tcPr>
          <w:p w:rsidR="00B85D63" w:rsidRPr="003D0CE0" w:rsidRDefault="00B85D63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,Sporc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Hakemler,İzleyiciler</w:t>
            </w:r>
          </w:p>
        </w:tc>
      </w:tr>
      <w:tr w:rsidR="0065520F" w:rsidTr="00EE3A5C">
        <w:tc>
          <w:tcPr>
            <w:tcW w:w="857" w:type="dxa"/>
          </w:tcPr>
          <w:p w:rsidR="0065520F" w:rsidRPr="003D0CE0" w:rsidRDefault="00644611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5520F"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65520F" w:rsidRDefault="0065520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0F" w:rsidRPr="003D0CE0" w:rsidRDefault="0065520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RESİM SERGİSİ  </w:t>
            </w:r>
          </w:p>
        </w:tc>
        <w:tc>
          <w:tcPr>
            <w:tcW w:w="2694" w:type="dxa"/>
          </w:tcPr>
          <w:p w:rsidR="0065520F" w:rsidRPr="003D0CE0" w:rsidRDefault="00554DB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GIP TÜZÜN PARKI</w:t>
            </w:r>
          </w:p>
        </w:tc>
        <w:tc>
          <w:tcPr>
            <w:tcW w:w="3118" w:type="dxa"/>
          </w:tcPr>
          <w:p w:rsidR="0065520F" w:rsidRDefault="0065520F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çlik Merkez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üdürü,Öğrenci</w:t>
            </w:r>
            <w:proofErr w:type="gramEnd"/>
          </w:p>
          <w:p w:rsidR="0065520F" w:rsidRPr="003D0CE0" w:rsidRDefault="0065520F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 </w:t>
            </w:r>
            <w:r w:rsidR="00A87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rsiyerler</w:t>
            </w:r>
          </w:p>
        </w:tc>
      </w:tr>
      <w:tr w:rsidR="00554DBF" w:rsidTr="00EE3A5C">
        <w:tc>
          <w:tcPr>
            <w:tcW w:w="857" w:type="dxa"/>
          </w:tcPr>
          <w:p w:rsidR="00554DBF" w:rsidRPr="003D0CE0" w:rsidRDefault="00644611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  <w:r w:rsidR="00554DBF" w:rsidRPr="003D0C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6" w:type="dxa"/>
          </w:tcPr>
          <w:p w:rsidR="00554DBF" w:rsidRDefault="00554DB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DBF" w:rsidRPr="003D0CE0" w:rsidRDefault="00554DB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GİTAR BAĞLAMA DİNLETİSİ</w:t>
            </w:r>
          </w:p>
        </w:tc>
        <w:tc>
          <w:tcPr>
            <w:tcW w:w="2694" w:type="dxa"/>
          </w:tcPr>
          <w:p w:rsidR="00554DBF" w:rsidRDefault="00554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DBF" w:rsidRDefault="00554DBF">
            <w:r w:rsidRPr="007A12BE">
              <w:rPr>
                <w:rFonts w:ascii="Times New Roman" w:hAnsi="Times New Roman" w:cs="Times New Roman"/>
                <w:sz w:val="18"/>
                <w:szCs w:val="18"/>
              </w:rPr>
              <w:t>RAGIP TÜZÜN PARKI</w:t>
            </w:r>
          </w:p>
        </w:tc>
        <w:tc>
          <w:tcPr>
            <w:tcW w:w="3118" w:type="dxa"/>
          </w:tcPr>
          <w:p w:rsidR="00554DBF" w:rsidRPr="003D0CE0" w:rsidRDefault="00554DBF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çlik Merkez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üdürü,Öğrenc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Sporcular,Gençlik Liderleri</w:t>
            </w:r>
          </w:p>
        </w:tc>
      </w:tr>
      <w:tr w:rsidR="000A014C" w:rsidTr="00BF43B8">
        <w:tc>
          <w:tcPr>
            <w:tcW w:w="857" w:type="dxa"/>
          </w:tcPr>
          <w:p w:rsidR="000A014C" w:rsidRDefault="000A014C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14C" w:rsidRPr="003D0CE0" w:rsidRDefault="000A014C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4246" w:type="dxa"/>
          </w:tcPr>
          <w:p w:rsidR="000A014C" w:rsidRDefault="000A014C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14C" w:rsidRPr="003D0CE0" w:rsidRDefault="000A014C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GİTAR KEMAN </w:t>
            </w:r>
            <w:proofErr w:type="gramStart"/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NEY  DİNLETİSİ</w:t>
            </w:r>
            <w:proofErr w:type="gramEnd"/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</w:tcPr>
          <w:p w:rsidR="000A014C" w:rsidRDefault="000A014C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14C" w:rsidRPr="003D0CE0" w:rsidRDefault="000A014C" w:rsidP="00BF43B8">
            <w:pPr>
              <w:rPr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KEÇİÖR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ÇLİK MERKEZİ</w:t>
            </w:r>
          </w:p>
        </w:tc>
        <w:tc>
          <w:tcPr>
            <w:tcW w:w="3118" w:type="dxa"/>
          </w:tcPr>
          <w:p w:rsidR="000A014C" w:rsidRPr="003D0CE0" w:rsidRDefault="000A014C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çlik Merkez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üdürü,Öğrenc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Sporcular,Gençlik Liderleri</w:t>
            </w:r>
          </w:p>
        </w:tc>
      </w:tr>
      <w:tr w:rsidR="00554DBF" w:rsidTr="00EE3A5C">
        <w:tc>
          <w:tcPr>
            <w:tcW w:w="857" w:type="dxa"/>
          </w:tcPr>
          <w:p w:rsidR="00554DBF" w:rsidRPr="003D0CE0" w:rsidRDefault="009D21A7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  <w:r w:rsidR="00554DBF" w:rsidRPr="003D0C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6" w:type="dxa"/>
          </w:tcPr>
          <w:p w:rsidR="00554DBF" w:rsidRPr="003D0CE0" w:rsidRDefault="00554DB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TAEKWONDO  GÖSTERİSİ  </w:t>
            </w:r>
          </w:p>
        </w:tc>
        <w:tc>
          <w:tcPr>
            <w:tcW w:w="2694" w:type="dxa"/>
          </w:tcPr>
          <w:p w:rsidR="00554DBF" w:rsidRDefault="00554DBF">
            <w:r w:rsidRPr="007A12BE">
              <w:rPr>
                <w:rFonts w:ascii="Times New Roman" w:hAnsi="Times New Roman" w:cs="Times New Roman"/>
                <w:sz w:val="18"/>
                <w:szCs w:val="18"/>
              </w:rPr>
              <w:t>RAGIP TÜZÜN PARKI</w:t>
            </w:r>
          </w:p>
        </w:tc>
        <w:tc>
          <w:tcPr>
            <w:tcW w:w="3118" w:type="dxa"/>
          </w:tcPr>
          <w:p w:rsidR="00554DBF" w:rsidRPr="003D0CE0" w:rsidRDefault="00554DBF" w:rsidP="00CB1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,Sporc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Hakemler,İzleyiciler</w:t>
            </w:r>
          </w:p>
        </w:tc>
      </w:tr>
      <w:tr w:rsidR="00934776" w:rsidTr="000A097E">
        <w:tc>
          <w:tcPr>
            <w:tcW w:w="857" w:type="dxa"/>
          </w:tcPr>
          <w:p w:rsidR="00934776" w:rsidRPr="003D0CE0" w:rsidRDefault="00644611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3477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934776" w:rsidRPr="003D0CE0" w:rsidRDefault="00934776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TRANÇ MÜSABAKALARI</w:t>
            </w:r>
          </w:p>
        </w:tc>
        <w:tc>
          <w:tcPr>
            <w:tcW w:w="2694" w:type="dxa"/>
          </w:tcPr>
          <w:p w:rsidR="00934776" w:rsidRPr="003D0CE0" w:rsidRDefault="00934776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İMAT ALIŞVERİŞ MERKEZİ</w:t>
            </w:r>
          </w:p>
        </w:tc>
        <w:tc>
          <w:tcPr>
            <w:tcW w:w="3118" w:type="dxa"/>
          </w:tcPr>
          <w:p w:rsidR="00934776" w:rsidRPr="003D0CE0" w:rsidRDefault="00934776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,Sporc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Hakemler,İzleyiciler</w:t>
            </w:r>
          </w:p>
        </w:tc>
      </w:tr>
      <w:tr w:rsidR="0065520F" w:rsidTr="00EE3A5C">
        <w:tc>
          <w:tcPr>
            <w:tcW w:w="857" w:type="dxa"/>
          </w:tcPr>
          <w:p w:rsidR="0065520F" w:rsidRDefault="0065520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0F" w:rsidRPr="003D0CE0" w:rsidRDefault="0065520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  <w:tc>
          <w:tcPr>
            <w:tcW w:w="4246" w:type="dxa"/>
          </w:tcPr>
          <w:p w:rsidR="0065520F" w:rsidRDefault="0065520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0F" w:rsidRPr="003D0CE0" w:rsidRDefault="0065520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ÇANAKKALE BELGESELİ</w:t>
            </w:r>
          </w:p>
        </w:tc>
        <w:tc>
          <w:tcPr>
            <w:tcW w:w="2694" w:type="dxa"/>
          </w:tcPr>
          <w:p w:rsidR="0065520F" w:rsidRPr="003D0CE0" w:rsidRDefault="007126CF">
            <w:pPr>
              <w:rPr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KEÇİÖR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ÇLİK MERKEZİ</w:t>
            </w:r>
          </w:p>
        </w:tc>
        <w:tc>
          <w:tcPr>
            <w:tcW w:w="3118" w:type="dxa"/>
          </w:tcPr>
          <w:p w:rsidR="0065520F" w:rsidRPr="003D0CE0" w:rsidRDefault="0065520F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çlik Merkezi Müdürü,Öğrenci.Sporcular,Gençlik Liderleri</w:t>
            </w:r>
          </w:p>
        </w:tc>
      </w:tr>
      <w:tr w:rsidR="000A014C" w:rsidTr="00BF43B8">
        <w:tc>
          <w:tcPr>
            <w:tcW w:w="857" w:type="dxa"/>
          </w:tcPr>
          <w:p w:rsidR="000A014C" w:rsidRPr="003D0CE0" w:rsidRDefault="000A014C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0A014C" w:rsidRPr="003D0CE0" w:rsidRDefault="000A014C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GÖNÜLLÜLER </w:t>
            </w:r>
            <w:proofErr w:type="gramStart"/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ARASI  FUTBOL</w:t>
            </w:r>
            <w:proofErr w:type="gramEnd"/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 MÜSABAKALARI </w:t>
            </w:r>
          </w:p>
        </w:tc>
        <w:tc>
          <w:tcPr>
            <w:tcW w:w="2694" w:type="dxa"/>
          </w:tcPr>
          <w:p w:rsidR="000A014C" w:rsidRDefault="00E85544" w:rsidP="00BF43B8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METEVL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İH.L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KI</w:t>
            </w:r>
          </w:p>
        </w:tc>
        <w:tc>
          <w:tcPr>
            <w:tcW w:w="3118" w:type="dxa"/>
          </w:tcPr>
          <w:p w:rsidR="000A014C" w:rsidRDefault="000A014C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,sporc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hakemler,izleyiciler</w:t>
            </w:r>
          </w:p>
          <w:p w:rsidR="000A014C" w:rsidRPr="003D0CE0" w:rsidRDefault="000A014C" w:rsidP="00BF4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çlik Merkezi Müdürü</w:t>
            </w:r>
          </w:p>
        </w:tc>
      </w:tr>
      <w:tr w:rsidR="00F64310" w:rsidTr="00EE3A5C">
        <w:tc>
          <w:tcPr>
            <w:tcW w:w="857" w:type="dxa"/>
          </w:tcPr>
          <w:p w:rsidR="00F6431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310" w:rsidRPr="003D0CE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F6431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310" w:rsidRPr="003D0CE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ÇLİ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PASI 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 BOKS</w:t>
            </w:r>
            <w:proofErr w:type="gramEnd"/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94" w:type="dxa"/>
          </w:tcPr>
          <w:p w:rsidR="00F6431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310" w:rsidRPr="003D0CE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ŞEFİK TETİK BOKS 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SPOR SALONU </w:t>
            </w:r>
          </w:p>
        </w:tc>
        <w:tc>
          <w:tcPr>
            <w:tcW w:w="3118" w:type="dxa"/>
          </w:tcPr>
          <w:p w:rsidR="00F64310" w:rsidRPr="00102349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349">
              <w:rPr>
                <w:rFonts w:ascii="Times New Roman" w:hAnsi="Times New Roman" w:cs="Times New Roman"/>
                <w:sz w:val="18"/>
                <w:szCs w:val="18"/>
              </w:rPr>
              <w:t>Geçlik 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metleri İlç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üdürü,Antren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hakem           S</w:t>
            </w:r>
            <w:r w:rsidRPr="00102349">
              <w:rPr>
                <w:rFonts w:ascii="Times New Roman" w:hAnsi="Times New Roman" w:cs="Times New Roman"/>
                <w:sz w:val="18"/>
                <w:szCs w:val="18"/>
              </w:rPr>
              <w:t>porc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İzleyiciler</w:t>
            </w:r>
          </w:p>
        </w:tc>
      </w:tr>
    </w:tbl>
    <w:p w:rsidR="00033075" w:rsidRPr="00104F4F" w:rsidRDefault="00033075" w:rsidP="0027583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296E" w:rsidRPr="00F44867" w:rsidRDefault="00CC296E" w:rsidP="0027583F">
      <w:pPr>
        <w:spacing w:after="0" w:line="240" w:lineRule="auto"/>
        <w:rPr>
          <w:rFonts w:ascii="Times New Roman" w:hAnsi="Times New Roman" w:cs="Times New Roman"/>
        </w:rPr>
      </w:pPr>
    </w:p>
    <w:p w:rsidR="0087136B" w:rsidRPr="003D0CE0" w:rsidRDefault="001B2781" w:rsidP="0027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17 </w:t>
      </w:r>
      <w:r w:rsidR="00065FFA"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>MAYIS 2015 PAZAR</w:t>
      </w:r>
      <w:r w:rsidR="000A6A5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tbl>
      <w:tblPr>
        <w:tblStyle w:val="TabloKlavuzu"/>
        <w:tblW w:w="0" w:type="auto"/>
        <w:tblInd w:w="108" w:type="dxa"/>
        <w:tblLook w:val="04A0"/>
      </w:tblPr>
      <w:tblGrid>
        <w:gridCol w:w="857"/>
        <w:gridCol w:w="4246"/>
        <w:gridCol w:w="2835"/>
        <w:gridCol w:w="2977"/>
      </w:tblGrid>
      <w:tr w:rsidR="00A8548A" w:rsidTr="00EA53DC">
        <w:tc>
          <w:tcPr>
            <w:tcW w:w="857" w:type="dxa"/>
          </w:tcPr>
          <w:p w:rsidR="00A8548A" w:rsidRPr="00033075" w:rsidRDefault="00A8548A" w:rsidP="006A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4246" w:type="dxa"/>
          </w:tcPr>
          <w:p w:rsidR="00A8548A" w:rsidRPr="00033075" w:rsidRDefault="00A8548A" w:rsidP="006A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FAALİYETİN ADI</w:t>
            </w:r>
          </w:p>
        </w:tc>
        <w:tc>
          <w:tcPr>
            <w:tcW w:w="2835" w:type="dxa"/>
          </w:tcPr>
          <w:p w:rsidR="00A8548A" w:rsidRPr="00033075" w:rsidRDefault="00A8548A" w:rsidP="006A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İYETİN YERİ </w:t>
            </w:r>
          </w:p>
        </w:tc>
        <w:tc>
          <w:tcPr>
            <w:tcW w:w="2977" w:type="dxa"/>
          </w:tcPr>
          <w:p w:rsidR="00A8548A" w:rsidRPr="00033075" w:rsidRDefault="00A8548A" w:rsidP="00BF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ILIMCILAR</w:t>
            </w:r>
          </w:p>
        </w:tc>
      </w:tr>
      <w:tr w:rsidR="00C03648" w:rsidTr="00EA53DC">
        <w:tc>
          <w:tcPr>
            <w:tcW w:w="857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GENÇLİK KUPASI KİCK BOKS MÜSABAKALARI</w:t>
            </w:r>
          </w:p>
        </w:tc>
        <w:tc>
          <w:tcPr>
            <w:tcW w:w="2835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PURSAKLAR SPOR SALONU </w:t>
            </w:r>
          </w:p>
        </w:tc>
        <w:tc>
          <w:tcPr>
            <w:tcW w:w="2977" w:type="dxa"/>
          </w:tcPr>
          <w:p w:rsidR="00C03648" w:rsidRPr="003D0CE0" w:rsidRDefault="009443B3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renör,Sporcu,Hakemler,İzleyiciler</w:t>
            </w:r>
          </w:p>
        </w:tc>
      </w:tr>
      <w:tr w:rsidR="00C03648" w:rsidTr="00EA53DC">
        <w:tc>
          <w:tcPr>
            <w:tcW w:w="857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246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GÜREŞ MÜSABAKALARI </w:t>
            </w:r>
          </w:p>
        </w:tc>
        <w:tc>
          <w:tcPr>
            <w:tcW w:w="2835" w:type="dxa"/>
          </w:tcPr>
          <w:p w:rsidR="00C03648" w:rsidRPr="003D0CE0" w:rsidRDefault="00C03648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YAŞAR DOĞU SPOR SALONU </w:t>
            </w:r>
          </w:p>
        </w:tc>
        <w:tc>
          <w:tcPr>
            <w:tcW w:w="2977" w:type="dxa"/>
          </w:tcPr>
          <w:p w:rsidR="00C03648" w:rsidRPr="003D0CE0" w:rsidRDefault="009443B3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renör,Sporcu,Hakemler,İzleyiciler</w:t>
            </w:r>
          </w:p>
        </w:tc>
      </w:tr>
      <w:tr w:rsidR="00C03648" w:rsidTr="00EA53DC">
        <w:tc>
          <w:tcPr>
            <w:tcW w:w="857" w:type="dxa"/>
          </w:tcPr>
          <w:p w:rsidR="00C03648" w:rsidRPr="003D0CE0" w:rsidRDefault="00C03648" w:rsidP="0052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246" w:type="dxa"/>
          </w:tcPr>
          <w:p w:rsidR="00C03648" w:rsidRPr="003D0CE0" w:rsidRDefault="00416FDC" w:rsidP="0052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03648">
              <w:rPr>
                <w:rFonts w:ascii="Times New Roman" w:hAnsi="Times New Roman" w:cs="Times New Roman"/>
                <w:sz w:val="18"/>
                <w:szCs w:val="18"/>
              </w:rPr>
              <w:t>MATRAK</w:t>
            </w:r>
            <w:proofErr w:type="gramEnd"/>
            <w:r w:rsidR="00C03648">
              <w:rPr>
                <w:rFonts w:ascii="Times New Roman" w:hAnsi="Times New Roman" w:cs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835" w:type="dxa"/>
          </w:tcPr>
          <w:p w:rsidR="00C03648" w:rsidRPr="003D0CE0" w:rsidRDefault="00C03648" w:rsidP="0052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NCAN SPOR SALONU</w:t>
            </w:r>
          </w:p>
        </w:tc>
        <w:tc>
          <w:tcPr>
            <w:tcW w:w="2977" w:type="dxa"/>
          </w:tcPr>
          <w:p w:rsidR="00C03648" w:rsidRPr="003D0CE0" w:rsidRDefault="009443B3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renör,Sporcu,Hakemler,İzleyiciler</w:t>
            </w:r>
          </w:p>
        </w:tc>
      </w:tr>
      <w:tr w:rsidR="00C03648" w:rsidTr="00EA53DC">
        <w:tc>
          <w:tcPr>
            <w:tcW w:w="857" w:type="dxa"/>
          </w:tcPr>
          <w:p w:rsidR="00C03648" w:rsidRPr="003D0CE0" w:rsidRDefault="00C0364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246" w:type="dxa"/>
          </w:tcPr>
          <w:p w:rsidR="00C03648" w:rsidRPr="003D0CE0" w:rsidRDefault="00C0364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MASA TENİSİ MÜSABAKALARI </w:t>
            </w:r>
          </w:p>
        </w:tc>
        <w:tc>
          <w:tcPr>
            <w:tcW w:w="2835" w:type="dxa"/>
          </w:tcPr>
          <w:p w:rsidR="00C03648" w:rsidRPr="003D0CE0" w:rsidRDefault="00C0364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POLATLI </w:t>
            </w:r>
            <w:r w:rsidR="005D73A2">
              <w:rPr>
                <w:rFonts w:ascii="Times New Roman" w:hAnsi="Times New Roman" w:cs="Times New Roman"/>
                <w:sz w:val="18"/>
                <w:szCs w:val="18"/>
              </w:rPr>
              <w:t xml:space="preserve"> SPOR</w:t>
            </w:r>
            <w:proofErr w:type="gramEnd"/>
            <w:r w:rsidR="005D73A2">
              <w:rPr>
                <w:rFonts w:ascii="Times New Roman" w:hAnsi="Times New Roman" w:cs="Times New Roman"/>
                <w:sz w:val="18"/>
                <w:szCs w:val="18"/>
              </w:rPr>
              <w:t xml:space="preserve"> SALONU</w:t>
            </w:r>
          </w:p>
        </w:tc>
        <w:tc>
          <w:tcPr>
            <w:tcW w:w="2977" w:type="dxa"/>
          </w:tcPr>
          <w:p w:rsidR="00C03648" w:rsidRPr="003D0CE0" w:rsidRDefault="009443B3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,Sporc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Hakemler,İzleyiciler</w:t>
            </w:r>
          </w:p>
        </w:tc>
      </w:tr>
      <w:tr w:rsidR="00C03648" w:rsidTr="00EA53DC">
        <w:tc>
          <w:tcPr>
            <w:tcW w:w="857" w:type="dxa"/>
          </w:tcPr>
          <w:p w:rsidR="00C03648" w:rsidRPr="003D0CE0" w:rsidRDefault="00C0364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C03648" w:rsidRPr="003D0CE0" w:rsidRDefault="00C0364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GENÇLERLE EĞİTİCİ SOKAK OYUNLARI  ETKİNLİĞİ  </w:t>
            </w:r>
          </w:p>
        </w:tc>
        <w:tc>
          <w:tcPr>
            <w:tcW w:w="2835" w:type="dxa"/>
          </w:tcPr>
          <w:p w:rsidR="00C03648" w:rsidRPr="003D0CE0" w:rsidRDefault="00C0364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SİNCAN </w:t>
            </w:r>
            <w:r w:rsidR="007126CF">
              <w:rPr>
                <w:rFonts w:ascii="Times New Roman" w:hAnsi="Times New Roman" w:cs="Times New Roman"/>
                <w:sz w:val="18"/>
                <w:szCs w:val="18"/>
              </w:rPr>
              <w:t>GENÇLİK MERKEZİ</w:t>
            </w:r>
          </w:p>
        </w:tc>
        <w:tc>
          <w:tcPr>
            <w:tcW w:w="2977" w:type="dxa"/>
          </w:tcPr>
          <w:p w:rsidR="00C03648" w:rsidRPr="003D0CE0" w:rsidRDefault="000C4BBE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çlik merkezi Müdürü </w:t>
            </w:r>
            <w:r w:rsidR="00A876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 Ö</w:t>
            </w:r>
            <w:r w:rsidR="003F3BA3">
              <w:rPr>
                <w:rFonts w:ascii="Times New Roman" w:hAnsi="Times New Roman" w:cs="Times New Roman"/>
                <w:sz w:val="18"/>
                <w:szCs w:val="18"/>
              </w:rPr>
              <w:t>ğrenciler</w:t>
            </w:r>
          </w:p>
        </w:tc>
      </w:tr>
      <w:tr w:rsidR="00CC296E" w:rsidTr="00EA53DC">
        <w:tc>
          <w:tcPr>
            <w:tcW w:w="857" w:type="dxa"/>
          </w:tcPr>
          <w:p w:rsidR="00CC296E" w:rsidRPr="003D0CE0" w:rsidRDefault="00337AFD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C296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CC296E" w:rsidRPr="003D0CE0" w:rsidRDefault="00CC296E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TRANÇ MÜSABAKALARI</w:t>
            </w:r>
          </w:p>
        </w:tc>
        <w:tc>
          <w:tcPr>
            <w:tcW w:w="2835" w:type="dxa"/>
          </w:tcPr>
          <w:p w:rsidR="00CC296E" w:rsidRPr="003D0CE0" w:rsidRDefault="00CC296E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İMAT ALIŞVERİŞ MERKEZİ</w:t>
            </w:r>
          </w:p>
        </w:tc>
        <w:tc>
          <w:tcPr>
            <w:tcW w:w="2977" w:type="dxa"/>
          </w:tcPr>
          <w:p w:rsidR="00CC296E" w:rsidRPr="003D0CE0" w:rsidRDefault="009443B3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renör,Sporcu,Hakemler,İzleyiciler</w:t>
            </w:r>
          </w:p>
        </w:tc>
      </w:tr>
      <w:tr w:rsidR="00F64310" w:rsidTr="00EA53DC">
        <w:tc>
          <w:tcPr>
            <w:tcW w:w="857" w:type="dxa"/>
          </w:tcPr>
          <w:p w:rsidR="00F6431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310" w:rsidRPr="003D0CE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246" w:type="dxa"/>
          </w:tcPr>
          <w:p w:rsidR="00F6431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310" w:rsidRPr="003D0CE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ÇLİ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PASI 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 BOKS</w:t>
            </w:r>
            <w:proofErr w:type="gramEnd"/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835" w:type="dxa"/>
          </w:tcPr>
          <w:p w:rsidR="00F6431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310" w:rsidRPr="003D0CE0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ŞEFİK TETİK BOKS 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SPOR SALONU </w:t>
            </w:r>
          </w:p>
        </w:tc>
        <w:tc>
          <w:tcPr>
            <w:tcW w:w="2977" w:type="dxa"/>
          </w:tcPr>
          <w:p w:rsidR="00F64310" w:rsidRPr="00102349" w:rsidRDefault="00F64310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  hak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679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S</w:t>
            </w:r>
            <w:r w:rsidRPr="00102349">
              <w:rPr>
                <w:rFonts w:ascii="Times New Roman" w:hAnsi="Times New Roman" w:cs="Times New Roman"/>
                <w:sz w:val="18"/>
                <w:szCs w:val="18"/>
              </w:rPr>
              <w:t>porc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İzleyiciler</w:t>
            </w:r>
          </w:p>
        </w:tc>
      </w:tr>
      <w:tr w:rsidR="001563D4" w:rsidTr="00EA53DC">
        <w:tc>
          <w:tcPr>
            <w:tcW w:w="857" w:type="dxa"/>
          </w:tcPr>
          <w:p w:rsidR="001563D4" w:rsidRDefault="001563D4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246" w:type="dxa"/>
          </w:tcPr>
          <w:p w:rsidR="001563D4" w:rsidRDefault="001563D4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NİMAHALLE SİNEMA ETKİNLİĞİ</w:t>
            </w:r>
          </w:p>
        </w:tc>
        <w:tc>
          <w:tcPr>
            <w:tcW w:w="2835" w:type="dxa"/>
          </w:tcPr>
          <w:p w:rsidR="001563D4" w:rsidRDefault="001563D4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NİMAHALLE GENÇLİK MERKEZİ </w:t>
            </w:r>
          </w:p>
        </w:tc>
        <w:tc>
          <w:tcPr>
            <w:tcW w:w="2977" w:type="dxa"/>
          </w:tcPr>
          <w:p w:rsidR="001563D4" w:rsidRPr="00102349" w:rsidRDefault="00141034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çlik Merkezi Müdürü,</w:t>
            </w:r>
            <w:r w:rsidR="003C592A">
              <w:rPr>
                <w:rFonts w:ascii="Times New Roman" w:hAnsi="Times New Roman" w:cs="Times New Roman"/>
                <w:sz w:val="18"/>
                <w:szCs w:val="18"/>
              </w:rPr>
              <w:t xml:space="preserve">  Öğrenciler, </w:t>
            </w:r>
            <w:r w:rsidR="00585D6D">
              <w:rPr>
                <w:rFonts w:ascii="Times New Roman" w:hAnsi="Times New Roman" w:cs="Times New Roman"/>
                <w:sz w:val="18"/>
                <w:szCs w:val="18"/>
              </w:rPr>
              <w:t>İzleyiciler</w:t>
            </w:r>
          </w:p>
        </w:tc>
      </w:tr>
    </w:tbl>
    <w:p w:rsidR="00E51673" w:rsidRPr="00F44867" w:rsidRDefault="00E51673" w:rsidP="0027583F">
      <w:pPr>
        <w:spacing w:after="0" w:line="240" w:lineRule="auto"/>
        <w:rPr>
          <w:rFonts w:ascii="Times New Roman" w:hAnsi="Times New Roman" w:cs="Times New Roman"/>
        </w:rPr>
      </w:pPr>
    </w:p>
    <w:p w:rsidR="009F4F69" w:rsidRDefault="009F4F69" w:rsidP="0027583F">
      <w:pPr>
        <w:spacing w:after="0" w:line="240" w:lineRule="auto"/>
        <w:rPr>
          <w:rFonts w:ascii="Times New Roman" w:hAnsi="Times New Roman" w:cs="Times New Roman"/>
        </w:rPr>
      </w:pPr>
    </w:p>
    <w:p w:rsidR="009F4F69" w:rsidRDefault="009F4F69" w:rsidP="0027583F">
      <w:pPr>
        <w:spacing w:after="0" w:line="240" w:lineRule="auto"/>
        <w:rPr>
          <w:rFonts w:ascii="Times New Roman" w:hAnsi="Times New Roman" w:cs="Times New Roman"/>
        </w:rPr>
      </w:pPr>
    </w:p>
    <w:p w:rsidR="008D20E5" w:rsidRDefault="008D20E5" w:rsidP="0027583F">
      <w:pPr>
        <w:spacing w:after="0" w:line="240" w:lineRule="auto"/>
        <w:rPr>
          <w:rFonts w:ascii="Times New Roman" w:hAnsi="Times New Roman" w:cs="Times New Roman"/>
        </w:rPr>
      </w:pPr>
    </w:p>
    <w:p w:rsidR="008D20E5" w:rsidRDefault="008D20E5" w:rsidP="0027583F">
      <w:pPr>
        <w:spacing w:after="0" w:line="240" w:lineRule="auto"/>
        <w:rPr>
          <w:rFonts w:ascii="Times New Roman" w:hAnsi="Times New Roman" w:cs="Times New Roman"/>
        </w:rPr>
      </w:pPr>
    </w:p>
    <w:p w:rsidR="008D20E5" w:rsidRDefault="008D20E5" w:rsidP="0027583F">
      <w:pPr>
        <w:spacing w:after="0" w:line="240" w:lineRule="auto"/>
        <w:rPr>
          <w:rFonts w:ascii="Times New Roman" w:hAnsi="Times New Roman" w:cs="Times New Roman"/>
        </w:rPr>
      </w:pPr>
    </w:p>
    <w:p w:rsidR="008D20E5" w:rsidRDefault="008D20E5" w:rsidP="0027583F">
      <w:pPr>
        <w:spacing w:after="0" w:line="240" w:lineRule="auto"/>
        <w:rPr>
          <w:rFonts w:ascii="Times New Roman" w:hAnsi="Times New Roman" w:cs="Times New Roman"/>
        </w:rPr>
      </w:pPr>
    </w:p>
    <w:p w:rsidR="008D20E5" w:rsidRDefault="008D20E5" w:rsidP="0027583F">
      <w:pPr>
        <w:spacing w:after="0" w:line="240" w:lineRule="auto"/>
        <w:rPr>
          <w:rFonts w:ascii="Times New Roman" w:hAnsi="Times New Roman" w:cs="Times New Roman"/>
        </w:rPr>
      </w:pPr>
    </w:p>
    <w:p w:rsidR="008D20E5" w:rsidRDefault="008D20E5" w:rsidP="0027583F">
      <w:pPr>
        <w:spacing w:after="0" w:line="240" w:lineRule="auto"/>
        <w:rPr>
          <w:rFonts w:ascii="Times New Roman" w:hAnsi="Times New Roman" w:cs="Times New Roman"/>
        </w:rPr>
      </w:pPr>
    </w:p>
    <w:p w:rsidR="008D20E5" w:rsidRDefault="008D20E5" w:rsidP="0027583F">
      <w:pPr>
        <w:spacing w:after="0" w:line="240" w:lineRule="auto"/>
        <w:rPr>
          <w:rFonts w:ascii="Times New Roman" w:hAnsi="Times New Roman" w:cs="Times New Roman"/>
        </w:rPr>
      </w:pPr>
    </w:p>
    <w:p w:rsidR="008D20E5" w:rsidRPr="00F44867" w:rsidRDefault="008D20E5" w:rsidP="0027583F">
      <w:pPr>
        <w:spacing w:after="0" w:line="240" w:lineRule="auto"/>
        <w:rPr>
          <w:rFonts w:ascii="Times New Roman" w:hAnsi="Times New Roman" w:cs="Times New Roman"/>
        </w:rPr>
      </w:pPr>
    </w:p>
    <w:p w:rsidR="00F62617" w:rsidRDefault="00F62617" w:rsidP="0027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BBB" w:rsidRDefault="006A6BBB" w:rsidP="0027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781" w:rsidRDefault="001B2781" w:rsidP="0027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18 </w:t>
      </w:r>
      <w:r w:rsidR="00065FFA"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07E">
        <w:rPr>
          <w:rFonts w:ascii="Times New Roman" w:hAnsi="Times New Roman" w:cs="Times New Roman"/>
          <w:b/>
          <w:sz w:val="24"/>
          <w:szCs w:val="24"/>
          <w:u w:val="single"/>
        </w:rPr>
        <w:t xml:space="preserve">MAYIS 2015 </w:t>
      </w:r>
      <w:proofErr w:type="gramStart"/>
      <w:r w:rsidR="00D2707E">
        <w:rPr>
          <w:rFonts w:ascii="Times New Roman" w:hAnsi="Times New Roman" w:cs="Times New Roman"/>
          <w:b/>
          <w:sz w:val="24"/>
          <w:szCs w:val="24"/>
          <w:u w:val="single"/>
        </w:rPr>
        <w:t>PAZART</w:t>
      </w:r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>ESİ</w:t>
      </w:r>
      <w:r w:rsidR="000A6A5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87136B" w:rsidRPr="003D0CE0" w:rsidRDefault="0087136B" w:rsidP="0027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7"/>
        <w:gridCol w:w="4122"/>
        <w:gridCol w:w="2781"/>
        <w:gridCol w:w="3155"/>
      </w:tblGrid>
      <w:tr w:rsidR="00A8548A" w:rsidTr="00EA53DC">
        <w:tc>
          <w:tcPr>
            <w:tcW w:w="857" w:type="dxa"/>
          </w:tcPr>
          <w:p w:rsidR="00A8548A" w:rsidRPr="00033075" w:rsidRDefault="00A8548A" w:rsidP="006A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4122" w:type="dxa"/>
          </w:tcPr>
          <w:p w:rsidR="00A8548A" w:rsidRPr="00033075" w:rsidRDefault="00A8548A" w:rsidP="006A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FAALİYETİN ADI</w:t>
            </w:r>
          </w:p>
        </w:tc>
        <w:tc>
          <w:tcPr>
            <w:tcW w:w="2781" w:type="dxa"/>
          </w:tcPr>
          <w:p w:rsidR="00A8548A" w:rsidRPr="00033075" w:rsidRDefault="00A8548A" w:rsidP="006A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İYETİN YERİ </w:t>
            </w:r>
          </w:p>
        </w:tc>
        <w:tc>
          <w:tcPr>
            <w:tcW w:w="3155" w:type="dxa"/>
          </w:tcPr>
          <w:p w:rsidR="00A8548A" w:rsidRPr="00033075" w:rsidRDefault="00A8548A" w:rsidP="00BF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ILIMCILAR</w:t>
            </w:r>
          </w:p>
        </w:tc>
      </w:tr>
      <w:tr w:rsidR="00CC296E" w:rsidRPr="003D0CE0" w:rsidTr="00EA53DC">
        <w:tc>
          <w:tcPr>
            <w:tcW w:w="857" w:type="dxa"/>
          </w:tcPr>
          <w:p w:rsidR="00160C8F" w:rsidRDefault="00160C8F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96E" w:rsidRPr="003D0CE0" w:rsidRDefault="00CC296E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4122" w:type="dxa"/>
          </w:tcPr>
          <w:p w:rsidR="00BA5208" w:rsidRDefault="00BA520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96E" w:rsidRPr="003D0CE0" w:rsidRDefault="00CC296E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SİNCAN DOĞADA GENÇLİK YÜRÜYÜŞÜ</w:t>
            </w:r>
          </w:p>
        </w:tc>
        <w:tc>
          <w:tcPr>
            <w:tcW w:w="2781" w:type="dxa"/>
          </w:tcPr>
          <w:p w:rsidR="00CC296E" w:rsidRDefault="00CC296E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96E" w:rsidRPr="003D0CE0" w:rsidRDefault="00237503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LE UZUN PARKI</w:t>
            </w:r>
          </w:p>
        </w:tc>
        <w:tc>
          <w:tcPr>
            <w:tcW w:w="3155" w:type="dxa"/>
          </w:tcPr>
          <w:p w:rsidR="00CC296E" w:rsidRPr="003D0CE0" w:rsidRDefault="00A85010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çlik Merkez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üdürü,Öğrenc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Sporcular,Gençlik Liderleri</w:t>
            </w:r>
          </w:p>
        </w:tc>
      </w:tr>
      <w:tr w:rsidR="00EB78EE" w:rsidRPr="003D0CE0" w:rsidTr="00EA53DC">
        <w:tc>
          <w:tcPr>
            <w:tcW w:w="857" w:type="dxa"/>
          </w:tcPr>
          <w:p w:rsidR="00EB78EE" w:rsidRPr="003D0CE0" w:rsidRDefault="00EB78EE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122" w:type="dxa"/>
          </w:tcPr>
          <w:p w:rsidR="00EB78EE" w:rsidRPr="003D0CE0" w:rsidRDefault="00EB78EE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LETİZM YARIŞMALARI </w:t>
            </w:r>
          </w:p>
        </w:tc>
        <w:tc>
          <w:tcPr>
            <w:tcW w:w="2781" w:type="dxa"/>
          </w:tcPr>
          <w:p w:rsidR="00EB78EE" w:rsidRPr="003D0CE0" w:rsidRDefault="00EB78EE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RYAMAN OLİMPİYAT HAZIRLIK MERKEZİ </w:t>
            </w:r>
          </w:p>
        </w:tc>
        <w:tc>
          <w:tcPr>
            <w:tcW w:w="3155" w:type="dxa"/>
          </w:tcPr>
          <w:p w:rsidR="00EB78EE" w:rsidRPr="003D0CE0" w:rsidRDefault="00EB78EE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,Sporc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Hakemler,İzleyiciler</w:t>
            </w:r>
          </w:p>
        </w:tc>
      </w:tr>
      <w:tr w:rsidR="009A73DF" w:rsidRPr="003D0CE0" w:rsidTr="000A097E">
        <w:tc>
          <w:tcPr>
            <w:tcW w:w="857" w:type="dxa"/>
          </w:tcPr>
          <w:p w:rsidR="009A73DF" w:rsidRPr="003D0CE0" w:rsidRDefault="009A73DF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122" w:type="dxa"/>
          </w:tcPr>
          <w:p w:rsidR="009A73DF" w:rsidRPr="003D0CE0" w:rsidRDefault="009A73DF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LETİZM YARIŞMALARI </w:t>
            </w:r>
          </w:p>
        </w:tc>
        <w:tc>
          <w:tcPr>
            <w:tcW w:w="2781" w:type="dxa"/>
          </w:tcPr>
          <w:p w:rsidR="009A73DF" w:rsidRPr="003D0CE0" w:rsidRDefault="009A73DF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ÇUBUK  LİSESİ</w:t>
            </w:r>
            <w:proofErr w:type="gramEnd"/>
          </w:p>
        </w:tc>
        <w:tc>
          <w:tcPr>
            <w:tcW w:w="3155" w:type="dxa"/>
          </w:tcPr>
          <w:p w:rsidR="009A73DF" w:rsidRPr="003D0CE0" w:rsidRDefault="009A73DF" w:rsidP="000A0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,Sporc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Hakemler,İzleyiciler</w:t>
            </w:r>
          </w:p>
        </w:tc>
      </w:tr>
      <w:tr w:rsidR="00CC296E" w:rsidRPr="003D0CE0" w:rsidTr="00EA53DC">
        <w:tc>
          <w:tcPr>
            <w:tcW w:w="857" w:type="dxa"/>
          </w:tcPr>
          <w:p w:rsidR="00FB0A51" w:rsidRDefault="00FB0A51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96E" w:rsidRPr="003D0CE0" w:rsidRDefault="00CC296E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4122" w:type="dxa"/>
          </w:tcPr>
          <w:p w:rsidR="000C5A12" w:rsidRDefault="000C5A12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96E" w:rsidRPr="003D0CE0" w:rsidRDefault="00A57778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A</w:t>
            </w:r>
            <w:r w:rsidR="003D2EDF">
              <w:rPr>
                <w:rFonts w:ascii="Times New Roman" w:hAnsi="Times New Roman" w:cs="Times New Roman"/>
                <w:sz w:val="18"/>
                <w:szCs w:val="18"/>
              </w:rPr>
              <w:t xml:space="preserve">LI  </w:t>
            </w:r>
            <w:r w:rsidR="00421B0B">
              <w:rPr>
                <w:rFonts w:ascii="Times New Roman" w:hAnsi="Times New Roman" w:cs="Times New Roman"/>
                <w:sz w:val="18"/>
                <w:szCs w:val="18"/>
              </w:rPr>
              <w:t xml:space="preserve">FİLM </w:t>
            </w:r>
            <w:r w:rsidR="00CC296E" w:rsidRPr="003D0CE0">
              <w:rPr>
                <w:rFonts w:ascii="Times New Roman" w:hAnsi="Times New Roman" w:cs="Times New Roman"/>
                <w:sz w:val="18"/>
                <w:szCs w:val="18"/>
              </w:rPr>
              <w:t xml:space="preserve"> GÖSTERİMİ  </w:t>
            </w:r>
          </w:p>
        </w:tc>
        <w:tc>
          <w:tcPr>
            <w:tcW w:w="2781" w:type="dxa"/>
          </w:tcPr>
          <w:p w:rsidR="00CC296E" w:rsidRDefault="00CC296E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96E" w:rsidRPr="003D0CE0" w:rsidRDefault="00CC296E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CE0">
              <w:rPr>
                <w:rFonts w:ascii="Times New Roman" w:hAnsi="Times New Roman" w:cs="Times New Roman"/>
                <w:sz w:val="18"/>
                <w:szCs w:val="18"/>
              </w:rPr>
              <w:t>YENİMAHAHLE</w:t>
            </w:r>
            <w:r w:rsidR="00421B0B">
              <w:rPr>
                <w:rFonts w:ascii="Times New Roman" w:hAnsi="Times New Roman" w:cs="Times New Roman"/>
                <w:sz w:val="18"/>
                <w:szCs w:val="18"/>
              </w:rPr>
              <w:t xml:space="preserve"> GENÇLİK MERKEZİ</w:t>
            </w:r>
          </w:p>
        </w:tc>
        <w:tc>
          <w:tcPr>
            <w:tcW w:w="3155" w:type="dxa"/>
          </w:tcPr>
          <w:p w:rsidR="00CC296E" w:rsidRPr="003D0CE0" w:rsidRDefault="00A85010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çlik Merkezi Müdürü,Öğrenci.Sporcular,Gençlik Liderleri</w:t>
            </w:r>
          </w:p>
        </w:tc>
      </w:tr>
      <w:tr w:rsidR="002758AA" w:rsidRPr="003D0CE0" w:rsidTr="00EA53DC">
        <w:tc>
          <w:tcPr>
            <w:tcW w:w="857" w:type="dxa"/>
          </w:tcPr>
          <w:p w:rsidR="002758AA" w:rsidRPr="003D0CE0" w:rsidRDefault="002758AA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4122" w:type="dxa"/>
          </w:tcPr>
          <w:p w:rsidR="002758AA" w:rsidRPr="003D0CE0" w:rsidRDefault="002758AA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LETİZM YARIŞMALARI </w:t>
            </w:r>
          </w:p>
        </w:tc>
        <w:tc>
          <w:tcPr>
            <w:tcW w:w="2781" w:type="dxa"/>
          </w:tcPr>
          <w:p w:rsidR="002758AA" w:rsidRPr="003D0CE0" w:rsidRDefault="002758AA" w:rsidP="006A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UBUK</w:t>
            </w:r>
            <w:r w:rsidR="00095C5C">
              <w:rPr>
                <w:rFonts w:ascii="Times New Roman" w:hAnsi="Times New Roman" w:cs="Times New Roman"/>
                <w:sz w:val="18"/>
                <w:szCs w:val="18"/>
              </w:rPr>
              <w:t xml:space="preserve"> LİSESİ</w:t>
            </w:r>
          </w:p>
        </w:tc>
        <w:tc>
          <w:tcPr>
            <w:tcW w:w="3155" w:type="dxa"/>
          </w:tcPr>
          <w:p w:rsidR="002758AA" w:rsidRPr="003D0CE0" w:rsidRDefault="009443B3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trenör,Sporc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Hakemler,İzleyiciler</w:t>
            </w:r>
          </w:p>
        </w:tc>
      </w:tr>
      <w:tr w:rsidR="002758AA" w:rsidRPr="003D0CE0" w:rsidTr="00EA53DC">
        <w:tc>
          <w:tcPr>
            <w:tcW w:w="857" w:type="dxa"/>
          </w:tcPr>
          <w:p w:rsidR="002758AA" w:rsidRPr="003D0CE0" w:rsidRDefault="00337AFD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758A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122" w:type="dxa"/>
          </w:tcPr>
          <w:p w:rsidR="002758AA" w:rsidRPr="003D0CE0" w:rsidRDefault="002758AA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TRANÇ MÜSABAKALARI</w:t>
            </w:r>
          </w:p>
        </w:tc>
        <w:tc>
          <w:tcPr>
            <w:tcW w:w="2781" w:type="dxa"/>
          </w:tcPr>
          <w:p w:rsidR="002758AA" w:rsidRPr="003D0CE0" w:rsidRDefault="002758AA" w:rsidP="00E8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İMAT ALIŞVERİŞ MERKEZİ</w:t>
            </w:r>
          </w:p>
        </w:tc>
        <w:tc>
          <w:tcPr>
            <w:tcW w:w="3155" w:type="dxa"/>
          </w:tcPr>
          <w:p w:rsidR="002758AA" w:rsidRPr="003D0CE0" w:rsidRDefault="002758AA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renör,sporcu,hakemler</w:t>
            </w:r>
            <w:r w:rsidR="00160C8F">
              <w:rPr>
                <w:rFonts w:ascii="Times New Roman" w:hAnsi="Times New Roman" w:cs="Times New Roman"/>
                <w:sz w:val="18"/>
                <w:szCs w:val="18"/>
              </w:rPr>
              <w:t>,veliler</w:t>
            </w:r>
            <w:r w:rsidR="007E53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87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3CF">
              <w:rPr>
                <w:rFonts w:ascii="Times New Roman" w:hAnsi="Times New Roman" w:cs="Times New Roman"/>
                <w:sz w:val="18"/>
                <w:szCs w:val="18"/>
              </w:rPr>
              <w:t>izleyiciler</w:t>
            </w:r>
          </w:p>
        </w:tc>
      </w:tr>
    </w:tbl>
    <w:p w:rsidR="00EE7BD5" w:rsidRDefault="00EE7BD5" w:rsidP="0027583F">
      <w:pPr>
        <w:spacing w:after="0" w:line="240" w:lineRule="auto"/>
        <w:rPr>
          <w:rFonts w:ascii="Times New Roman" w:hAnsi="Times New Roman" w:cs="Times New Roman"/>
        </w:rPr>
      </w:pPr>
    </w:p>
    <w:p w:rsidR="009006BB" w:rsidRDefault="009006BB" w:rsidP="0027583F">
      <w:pPr>
        <w:spacing w:after="0" w:line="240" w:lineRule="auto"/>
        <w:rPr>
          <w:rFonts w:ascii="Times New Roman" w:hAnsi="Times New Roman" w:cs="Times New Roman"/>
        </w:rPr>
      </w:pPr>
    </w:p>
    <w:p w:rsidR="009F4F69" w:rsidRDefault="009F4F69" w:rsidP="0027583F">
      <w:pPr>
        <w:spacing w:after="0" w:line="240" w:lineRule="auto"/>
        <w:rPr>
          <w:rFonts w:ascii="Times New Roman" w:hAnsi="Times New Roman" w:cs="Times New Roman"/>
        </w:rPr>
      </w:pPr>
    </w:p>
    <w:p w:rsidR="00C17C7F" w:rsidRPr="00F44867" w:rsidRDefault="00C17C7F" w:rsidP="0027583F">
      <w:pPr>
        <w:spacing w:after="0" w:line="240" w:lineRule="auto"/>
        <w:rPr>
          <w:rFonts w:ascii="Times New Roman" w:hAnsi="Times New Roman" w:cs="Times New Roman"/>
        </w:rPr>
      </w:pPr>
    </w:p>
    <w:p w:rsidR="00AB356D" w:rsidRDefault="00F44867" w:rsidP="0027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>19  MAYIS</w:t>
      </w:r>
      <w:r w:rsidR="00065FFA"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  </w:t>
      </w:r>
      <w:proofErr w:type="gramStart"/>
      <w:r w:rsidRPr="003D0CE0">
        <w:rPr>
          <w:rFonts w:ascii="Times New Roman" w:hAnsi="Times New Roman" w:cs="Times New Roman"/>
          <w:b/>
          <w:sz w:val="24"/>
          <w:szCs w:val="24"/>
          <w:u w:val="single"/>
        </w:rPr>
        <w:t>SALI</w:t>
      </w:r>
      <w:r w:rsidR="000A6A5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87136B" w:rsidRDefault="0087136B" w:rsidP="0027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7"/>
        <w:gridCol w:w="3396"/>
        <w:gridCol w:w="3118"/>
        <w:gridCol w:w="284"/>
        <w:gridCol w:w="3260"/>
      </w:tblGrid>
      <w:tr w:rsidR="00A8548A" w:rsidTr="0046521D">
        <w:tc>
          <w:tcPr>
            <w:tcW w:w="857" w:type="dxa"/>
          </w:tcPr>
          <w:p w:rsidR="00A8548A" w:rsidRPr="00033075" w:rsidRDefault="00A8548A" w:rsidP="0038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396" w:type="dxa"/>
          </w:tcPr>
          <w:p w:rsidR="00A8548A" w:rsidRPr="00033075" w:rsidRDefault="00A8548A" w:rsidP="0038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>FAALİYETİN ADI</w:t>
            </w:r>
          </w:p>
        </w:tc>
        <w:tc>
          <w:tcPr>
            <w:tcW w:w="3402" w:type="dxa"/>
            <w:gridSpan w:val="2"/>
            <w:tcBorders>
              <w:right w:val="single" w:sz="4" w:space="0" w:color="000000" w:themeColor="text1"/>
            </w:tcBorders>
          </w:tcPr>
          <w:p w:rsidR="00A8548A" w:rsidRPr="00033075" w:rsidRDefault="00A8548A" w:rsidP="0038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İYETİN YERİ 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:rsidR="00A8548A" w:rsidRPr="00033075" w:rsidRDefault="00A8548A" w:rsidP="00A85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ILIMCILAR</w:t>
            </w:r>
          </w:p>
        </w:tc>
      </w:tr>
      <w:tr w:rsidR="00D63BA3" w:rsidTr="0046521D">
        <w:tc>
          <w:tcPr>
            <w:tcW w:w="857" w:type="dxa"/>
          </w:tcPr>
          <w:p w:rsidR="00D63BA3" w:rsidRPr="00D63BA3" w:rsidRDefault="00D63BA3" w:rsidP="00385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BA3">
              <w:rPr>
                <w:rFonts w:ascii="Times New Roman" w:hAnsi="Times New Roman" w:cs="Times New Roman"/>
                <w:b/>
                <w:sz w:val="20"/>
                <w:szCs w:val="20"/>
              </w:rPr>
              <w:t>07.30</w:t>
            </w:r>
          </w:p>
        </w:tc>
        <w:tc>
          <w:tcPr>
            <w:tcW w:w="3396" w:type="dxa"/>
          </w:tcPr>
          <w:p w:rsidR="00D63BA3" w:rsidRPr="00D63BA3" w:rsidRDefault="00D63BA3" w:rsidP="00385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BA3">
              <w:rPr>
                <w:rFonts w:ascii="Times New Roman" w:hAnsi="Times New Roman" w:cs="Times New Roman"/>
                <w:b/>
                <w:sz w:val="20"/>
                <w:szCs w:val="20"/>
              </w:rPr>
              <w:t>GENÇLİK YÜRÜYÜŞÜ</w:t>
            </w:r>
          </w:p>
        </w:tc>
        <w:tc>
          <w:tcPr>
            <w:tcW w:w="3402" w:type="dxa"/>
            <w:gridSpan w:val="2"/>
            <w:tcBorders>
              <w:right w:val="single" w:sz="4" w:space="0" w:color="000000" w:themeColor="text1"/>
            </w:tcBorders>
          </w:tcPr>
          <w:p w:rsidR="00D63BA3" w:rsidRPr="00D63BA3" w:rsidRDefault="00D63BA3" w:rsidP="00385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AYIS SPOR KOMPLEKSİ- ULUS ATATÜRK ANITI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:rsidR="00D63BA3" w:rsidRPr="00D63BA3" w:rsidRDefault="00D63BA3" w:rsidP="00A85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  Müdür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Personel, Sporcu ve </w:t>
            </w:r>
            <w:r w:rsidRPr="00102349">
              <w:rPr>
                <w:rFonts w:ascii="Times New Roman" w:hAnsi="Times New Roman" w:cs="Times New Roman"/>
                <w:b/>
                <w:sz w:val="18"/>
                <w:szCs w:val="18"/>
              </w:rPr>
              <w:t>antrenörl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8548A" w:rsidTr="0046521D">
        <w:tc>
          <w:tcPr>
            <w:tcW w:w="857" w:type="dxa"/>
          </w:tcPr>
          <w:p w:rsidR="00A8548A" w:rsidRPr="00117EE3" w:rsidRDefault="00A8548A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3BA" w:rsidRPr="00117EE3" w:rsidRDefault="001D73BA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3BA" w:rsidRPr="00117EE3" w:rsidRDefault="0001372D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08.0</w:t>
            </w:r>
            <w:r w:rsidR="001D73BA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396" w:type="dxa"/>
          </w:tcPr>
          <w:p w:rsidR="00AE40D8" w:rsidRPr="00117EE3" w:rsidRDefault="00AE40D8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E65" w:rsidRPr="00117EE3" w:rsidRDefault="00A8548A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ÇELENK  SUNMA TÖRENİ</w:t>
            </w:r>
            <w:r w:rsidR="001D73BA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, SAYGI DURUŞU VE İSTİKLAL MARŞI</w:t>
            </w:r>
          </w:p>
          <w:p w:rsidR="00A8548A" w:rsidRPr="00117EE3" w:rsidRDefault="00B63E65" w:rsidP="00B63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C296E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çlik Hizmetleri ve Spor  </w:t>
            </w:r>
            <w:r w:rsidR="00A30753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İl Müdürü</w:t>
            </w: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1D73BA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4" w:space="0" w:color="000000" w:themeColor="text1"/>
            </w:tcBorders>
          </w:tcPr>
          <w:p w:rsidR="00677906" w:rsidRPr="00117EE3" w:rsidRDefault="00677906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6F1E" w:rsidRPr="00117EE3" w:rsidRDefault="00AA6F1E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548A" w:rsidRPr="00117EE3" w:rsidRDefault="00A8548A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 ATATÜRK ANITI 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:rsidR="009006BB" w:rsidRPr="00117EE3" w:rsidRDefault="00E15A40" w:rsidP="00ED1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urum ve Kuruluşların </w:t>
            </w:r>
            <w:r w:rsidR="00A876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</w:t>
            </w: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üst  yöneticileri</w:t>
            </w:r>
            <w:r w:rsidR="005F34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63E65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832D5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63E65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Sporcular,antrenörler,Personeller</w:t>
            </w:r>
            <w:r w:rsidR="00694FCD">
              <w:rPr>
                <w:rFonts w:ascii="Times New Roman" w:hAnsi="Times New Roman" w:cs="Times New Roman"/>
                <w:b/>
                <w:sz w:val="18"/>
                <w:szCs w:val="18"/>
              </w:rPr>
              <w:t>,   izleyiciler</w:t>
            </w:r>
          </w:p>
        </w:tc>
      </w:tr>
      <w:tr w:rsidR="00BE6FE4" w:rsidTr="0085337D"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</w:tcPr>
          <w:p w:rsidR="00BE6FE4" w:rsidRDefault="00BE6FE4" w:rsidP="00385AB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E6FE4" w:rsidRDefault="00BE6FE4" w:rsidP="00385AB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E6FE4" w:rsidRDefault="00BE6FE4" w:rsidP="00385AB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E6FE4" w:rsidRPr="00AB356D" w:rsidRDefault="00BE6FE4" w:rsidP="00385AB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005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E6FE4" w:rsidRDefault="00BE6FE4" w:rsidP="00385A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20BE" w:rsidRDefault="001020BE" w:rsidP="00385A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6FE4" w:rsidRPr="00CB3250" w:rsidRDefault="00BE6FE4" w:rsidP="00385A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20BE" w:rsidRDefault="00A57778" w:rsidP="001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ITKABİR PROGRAMI</w:t>
            </w:r>
          </w:p>
          <w:p w:rsidR="00BE6FE4" w:rsidRDefault="00A57778" w:rsidP="001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Gençlik ve Spor Bakanlığı Programına Katılım)</w:t>
            </w:r>
          </w:p>
          <w:p w:rsidR="00BE6FE4" w:rsidRDefault="00BE6FE4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FE4" w:rsidRPr="003D0CE0" w:rsidRDefault="00BE6FE4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48A" w:rsidTr="0046521D">
        <w:trPr>
          <w:trHeight w:val="1180"/>
        </w:trPr>
        <w:tc>
          <w:tcPr>
            <w:tcW w:w="857" w:type="dxa"/>
          </w:tcPr>
          <w:p w:rsidR="000530F2" w:rsidRPr="00117EE3" w:rsidRDefault="000530F2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0A51" w:rsidRPr="00117EE3" w:rsidRDefault="00FB0A51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548A" w:rsidRPr="00117EE3" w:rsidRDefault="000530F2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F94AA3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3396" w:type="dxa"/>
          </w:tcPr>
          <w:p w:rsidR="00605BC5" w:rsidRPr="00117EE3" w:rsidRDefault="00605BC5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1684" w:rsidRPr="00117EE3" w:rsidRDefault="00BC1684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548A" w:rsidRPr="00117EE3" w:rsidRDefault="00A8548A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ASLANLI YOLDAN ANITKABİR’E YÜRÜYÜŞ</w:t>
            </w:r>
          </w:p>
        </w:tc>
        <w:tc>
          <w:tcPr>
            <w:tcW w:w="3118" w:type="dxa"/>
            <w:tcBorders>
              <w:right w:val="single" w:sz="4" w:space="0" w:color="000000" w:themeColor="text1"/>
            </w:tcBorders>
          </w:tcPr>
          <w:p w:rsidR="00677906" w:rsidRPr="00117EE3" w:rsidRDefault="00677906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34B2" w:rsidRDefault="005F34B2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548A" w:rsidRPr="00117EE3" w:rsidRDefault="00A8548A" w:rsidP="00385A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ANITKABİR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</w:tcBorders>
          </w:tcPr>
          <w:p w:rsidR="00C6521F" w:rsidRPr="00117EE3" w:rsidRDefault="00C6521F" w:rsidP="00A854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çlik ve Spor Bakanı </w:t>
            </w:r>
            <w:r w:rsidR="004652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Sn. Akif Çağatay KILIÇ</w:t>
            </w:r>
          </w:p>
          <w:p w:rsidR="009006BB" w:rsidRPr="00117EE3" w:rsidRDefault="00B63E65" w:rsidP="00A854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Genel Müdür,Federasyon Başkanları,Daire Başkanları,Genel Sekreterler,Personel</w:t>
            </w:r>
            <w:r w:rsidR="009B2EC9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,Sporcu,</w:t>
            </w:r>
            <w:r w:rsidR="006145E3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C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trenör </w:t>
            </w:r>
            <w:r w:rsidR="009B2EC9"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nciler</w:t>
            </w:r>
            <w:r w:rsidR="00AC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izleyiciler</w:t>
            </w:r>
          </w:p>
        </w:tc>
      </w:tr>
      <w:tr w:rsidR="00A8548A" w:rsidTr="0046521D">
        <w:tc>
          <w:tcPr>
            <w:tcW w:w="857" w:type="dxa"/>
          </w:tcPr>
          <w:p w:rsidR="00A8548A" w:rsidRPr="003D0CE0" w:rsidRDefault="000530F2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 w:rsidR="00F94AA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96" w:type="dxa"/>
          </w:tcPr>
          <w:p w:rsidR="00A8548A" w:rsidRDefault="00A8548A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RÜK ÜN MOZOLESİNE ÇELENK SUNMA</w:t>
            </w:r>
          </w:p>
        </w:tc>
        <w:tc>
          <w:tcPr>
            <w:tcW w:w="3118" w:type="dxa"/>
            <w:tcBorders>
              <w:right w:val="single" w:sz="4" w:space="0" w:color="000000" w:themeColor="text1"/>
            </w:tcBorders>
          </w:tcPr>
          <w:p w:rsidR="00A8548A" w:rsidRDefault="00A8548A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KABİR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</w:tcBorders>
          </w:tcPr>
          <w:p w:rsidR="009006BB" w:rsidRPr="00B63E65" w:rsidRDefault="009B2EC9" w:rsidP="00A8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çlik ve Spor Bakanı                                 Sn. </w:t>
            </w:r>
            <w:r w:rsidR="00677906">
              <w:rPr>
                <w:rFonts w:ascii="Times New Roman" w:hAnsi="Times New Roman" w:cs="Times New Roman"/>
                <w:sz w:val="18"/>
                <w:szCs w:val="18"/>
              </w:rPr>
              <w:t xml:space="preserve">Aki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ağatay KILIÇ</w:t>
            </w:r>
          </w:p>
        </w:tc>
      </w:tr>
      <w:tr w:rsidR="00677906" w:rsidTr="0046521D">
        <w:tc>
          <w:tcPr>
            <w:tcW w:w="857" w:type="dxa"/>
          </w:tcPr>
          <w:p w:rsidR="00677906" w:rsidRPr="003D0CE0" w:rsidRDefault="000530F2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 w:rsidR="00F94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79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96" w:type="dxa"/>
          </w:tcPr>
          <w:p w:rsidR="00677906" w:rsidRDefault="00677906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KABİR ÖZEL DEFTERİNİN İMZALANMASI</w:t>
            </w:r>
          </w:p>
        </w:tc>
        <w:tc>
          <w:tcPr>
            <w:tcW w:w="3118" w:type="dxa"/>
            <w:tcBorders>
              <w:right w:val="single" w:sz="4" w:space="0" w:color="000000" w:themeColor="text1"/>
            </w:tcBorders>
          </w:tcPr>
          <w:p w:rsidR="00677906" w:rsidRDefault="00677906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KABİR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</w:tcBorders>
          </w:tcPr>
          <w:p w:rsidR="00677906" w:rsidRPr="00B63E65" w:rsidRDefault="00677906" w:rsidP="00E9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çlik ve Spor Bakanı                                 Sn. Akif Çağatay KILIÇ</w:t>
            </w:r>
          </w:p>
        </w:tc>
      </w:tr>
      <w:tr w:rsidR="00677906" w:rsidTr="0046521D">
        <w:tc>
          <w:tcPr>
            <w:tcW w:w="857" w:type="dxa"/>
          </w:tcPr>
          <w:p w:rsidR="000530F2" w:rsidRDefault="000530F2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06" w:rsidRPr="003D0CE0" w:rsidRDefault="000530F2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94AA3">
              <w:rPr>
                <w:rFonts w:ascii="Times New Roman" w:hAnsi="Times New Roman" w:cs="Times New Roman"/>
                <w:sz w:val="18"/>
                <w:szCs w:val="18"/>
              </w:rPr>
              <w:t>.45</w:t>
            </w:r>
          </w:p>
        </w:tc>
        <w:tc>
          <w:tcPr>
            <w:tcW w:w="3396" w:type="dxa"/>
          </w:tcPr>
          <w:p w:rsidR="00677906" w:rsidRDefault="00677906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06" w:rsidRDefault="00677906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 FOTOGRAF ÇEKİMİ</w:t>
            </w:r>
          </w:p>
        </w:tc>
        <w:tc>
          <w:tcPr>
            <w:tcW w:w="3118" w:type="dxa"/>
            <w:tcBorders>
              <w:right w:val="single" w:sz="4" w:space="0" w:color="000000" w:themeColor="text1"/>
            </w:tcBorders>
          </w:tcPr>
          <w:p w:rsidR="00677906" w:rsidRDefault="00677906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06" w:rsidRDefault="00677906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KABİR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</w:tcBorders>
          </w:tcPr>
          <w:p w:rsidR="00677906" w:rsidRPr="00B63E65" w:rsidRDefault="00677906" w:rsidP="00A8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okol(Genel Müdür,Federasyon Başkanları,Daire Başkanları,Genel Sekreterler),Personel,Sporcu,</w:t>
            </w:r>
            <w:r w:rsidR="006145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trenör</w:t>
            </w:r>
            <w:r w:rsidR="00A876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öğrenciler</w:t>
            </w:r>
          </w:p>
        </w:tc>
      </w:tr>
      <w:tr w:rsidR="007E5844" w:rsidTr="0046521D">
        <w:tc>
          <w:tcPr>
            <w:tcW w:w="857" w:type="dxa"/>
          </w:tcPr>
          <w:p w:rsidR="004B187E" w:rsidRDefault="004B187E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87E" w:rsidRDefault="004B187E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844" w:rsidRDefault="007E5844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3396" w:type="dxa"/>
          </w:tcPr>
          <w:p w:rsidR="007E5844" w:rsidRDefault="007E5844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844" w:rsidRDefault="007E5844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844" w:rsidRDefault="007E5844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ÇLİK YÜRÜYÜŞÜ</w:t>
            </w:r>
          </w:p>
        </w:tc>
        <w:tc>
          <w:tcPr>
            <w:tcW w:w="3118" w:type="dxa"/>
            <w:tcBorders>
              <w:right w:val="single" w:sz="4" w:space="0" w:color="000000" w:themeColor="text1"/>
            </w:tcBorders>
          </w:tcPr>
          <w:p w:rsidR="007E5844" w:rsidRDefault="007E5844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844" w:rsidRDefault="007E5844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844" w:rsidRDefault="007E5844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KABİR-ANITTEPE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</w:tcBorders>
          </w:tcPr>
          <w:p w:rsidR="007E5844" w:rsidRPr="00117EE3" w:rsidRDefault="007E5844" w:rsidP="007E5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çlik ve Spor Bakan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>Sn. Akif Çağatay KILIÇ</w:t>
            </w:r>
          </w:p>
          <w:p w:rsidR="007E5844" w:rsidRDefault="007E5844" w:rsidP="007E5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el Müdür,Federasyon Başkanları,Daire Başkanları,Genel Sekreterler,Personel,Sporcu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trenör </w:t>
            </w:r>
            <w:r w:rsidRPr="00117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ncil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izleyiciler</w:t>
            </w:r>
          </w:p>
        </w:tc>
      </w:tr>
      <w:tr w:rsidR="006C318F" w:rsidTr="006C318F">
        <w:trPr>
          <w:trHeight w:val="562"/>
        </w:trPr>
        <w:tc>
          <w:tcPr>
            <w:tcW w:w="857" w:type="dxa"/>
          </w:tcPr>
          <w:p w:rsidR="006C318F" w:rsidRDefault="006C318F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18F" w:rsidRDefault="006C318F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396" w:type="dxa"/>
          </w:tcPr>
          <w:p w:rsidR="006C318F" w:rsidRDefault="006C318F" w:rsidP="006C3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18F" w:rsidRDefault="006C318F" w:rsidP="006C3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SER </w:t>
            </w:r>
          </w:p>
        </w:tc>
        <w:tc>
          <w:tcPr>
            <w:tcW w:w="3118" w:type="dxa"/>
            <w:tcBorders>
              <w:right w:val="single" w:sz="4" w:space="0" w:color="000000" w:themeColor="text1"/>
            </w:tcBorders>
          </w:tcPr>
          <w:p w:rsidR="006C318F" w:rsidRDefault="006C318F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18F" w:rsidRDefault="006C318F" w:rsidP="0038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TEPE YÜRÜYÜŞ TESİSLERİ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</w:tcBorders>
          </w:tcPr>
          <w:p w:rsidR="006C318F" w:rsidRDefault="006C318F" w:rsidP="00A854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18F" w:rsidRDefault="006C318F" w:rsidP="00A8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KEKİ</w:t>
            </w:r>
            <w:r w:rsidR="00D21E5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İ</w:t>
            </w:r>
          </w:p>
          <w:p w:rsidR="006C318F" w:rsidRDefault="006C318F" w:rsidP="00A854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18F" w:rsidRDefault="006C318F" w:rsidP="00A854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0643" w:rsidRPr="00743B11" w:rsidRDefault="00950643" w:rsidP="00E41A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50643" w:rsidRPr="00743B11" w:rsidSect="009006BB">
      <w:pgSz w:w="11906" w:h="16838"/>
      <w:pgMar w:top="567" w:right="312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30FC"/>
    <w:multiLevelType w:val="hybridMultilevel"/>
    <w:tmpl w:val="204205B0"/>
    <w:lvl w:ilvl="0" w:tplc="000876C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742DC"/>
    <w:multiLevelType w:val="hybridMultilevel"/>
    <w:tmpl w:val="EF66ABD8"/>
    <w:lvl w:ilvl="0" w:tplc="D69CA3BC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61049"/>
    <w:multiLevelType w:val="hybridMultilevel"/>
    <w:tmpl w:val="B61CC8F2"/>
    <w:lvl w:ilvl="0" w:tplc="B746A10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2781"/>
    <w:rsid w:val="0001372D"/>
    <w:rsid w:val="00015FF7"/>
    <w:rsid w:val="00030C11"/>
    <w:rsid w:val="00031EA2"/>
    <w:rsid w:val="00033075"/>
    <w:rsid w:val="00050155"/>
    <w:rsid w:val="000530F2"/>
    <w:rsid w:val="000533EC"/>
    <w:rsid w:val="00061248"/>
    <w:rsid w:val="00065FFA"/>
    <w:rsid w:val="00072609"/>
    <w:rsid w:val="000829BB"/>
    <w:rsid w:val="00084508"/>
    <w:rsid w:val="00094104"/>
    <w:rsid w:val="00095C5C"/>
    <w:rsid w:val="000A014C"/>
    <w:rsid w:val="000A2A45"/>
    <w:rsid w:val="000A6A5A"/>
    <w:rsid w:val="000B0763"/>
    <w:rsid w:val="000B5922"/>
    <w:rsid w:val="000C4BBE"/>
    <w:rsid w:val="000C5A12"/>
    <w:rsid w:val="000C60D6"/>
    <w:rsid w:val="000D10CF"/>
    <w:rsid w:val="000D4FD1"/>
    <w:rsid w:val="001020BE"/>
    <w:rsid w:val="00102349"/>
    <w:rsid w:val="00104F4F"/>
    <w:rsid w:val="00117EE3"/>
    <w:rsid w:val="0013359F"/>
    <w:rsid w:val="00141034"/>
    <w:rsid w:val="00142687"/>
    <w:rsid w:val="001563D4"/>
    <w:rsid w:val="00160C8F"/>
    <w:rsid w:val="0016178F"/>
    <w:rsid w:val="00172074"/>
    <w:rsid w:val="0018129E"/>
    <w:rsid w:val="00191748"/>
    <w:rsid w:val="00191B4D"/>
    <w:rsid w:val="001928E2"/>
    <w:rsid w:val="001A656C"/>
    <w:rsid w:val="001B2781"/>
    <w:rsid w:val="001B675A"/>
    <w:rsid w:val="001B7EDB"/>
    <w:rsid w:val="001C6907"/>
    <w:rsid w:val="001D2341"/>
    <w:rsid w:val="001D3C60"/>
    <w:rsid w:val="001D73BA"/>
    <w:rsid w:val="001F4EA4"/>
    <w:rsid w:val="00237503"/>
    <w:rsid w:val="00243B17"/>
    <w:rsid w:val="00246101"/>
    <w:rsid w:val="002464EB"/>
    <w:rsid w:val="00261022"/>
    <w:rsid w:val="0027583F"/>
    <w:rsid w:val="002758AA"/>
    <w:rsid w:val="0029780B"/>
    <w:rsid w:val="002A1504"/>
    <w:rsid w:val="002A36CA"/>
    <w:rsid w:val="002C15AF"/>
    <w:rsid w:val="002D2276"/>
    <w:rsid w:val="002E0A3A"/>
    <w:rsid w:val="002F4264"/>
    <w:rsid w:val="002F5189"/>
    <w:rsid w:val="002F5C12"/>
    <w:rsid w:val="002F68DB"/>
    <w:rsid w:val="002F6DC1"/>
    <w:rsid w:val="00307A09"/>
    <w:rsid w:val="00317AD5"/>
    <w:rsid w:val="00320743"/>
    <w:rsid w:val="00322BBA"/>
    <w:rsid w:val="0032793A"/>
    <w:rsid w:val="00337AFD"/>
    <w:rsid w:val="00365451"/>
    <w:rsid w:val="0037069B"/>
    <w:rsid w:val="00394CE9"/>
    <w:rsid w:val="003B5F47"/>
    <w:rsid w:val="003C22BA"/>
    <w:rsid w:val="003C592A"/>
    <w:rsid w:val="003D0CE0"/>
    <w:rsid w:val="003D0E65"/>
    <w:rsid w:val="003D2EDF"/>
    <w:rsid w:val="003E1CC8"/>
    <w:rsid w:val="003E3003"/>
    <w:rsid w:val="003F3BA3"/>
    <w:rsid w:val="004035AF"/>
    <w:rsid w:val="00416FDC"/>
    <w:rsid w:val="00421B0B"/>
    <w:rsid w:val="00430DA4"/>
    <w:rsid w:val="004438EF"/>
    <w:rsid w:val="0044726B"/>
    <w:rsid w:val="004507A4"/>
    <w:rsid w:val="00461D34"/>
    <w:rsid w:val="004647F4"/>
    <w:rsid w:val="0046521D"/>
    <w:rsid w:val="004679FC"/>
    <w:rsid w:val="00472507"/>
    <w:rsid w:val="004803D7"/>
    <w:rsid w:val="00482B56"/>
    <w:rsid w:val="00484B41"/>
    <w:rsid w:val="00491BBF"/>
    <w:rsid w:val="004B187E"/>
    <w:rsid w:val="004B7889"/>
    <w:rsid w:val="004D5813"/>
    <w:rsid w:val="004D5860"/>
    <w:rsid w:val="004E4EA7"/>
    <w:rsid w:val="005372CE"/>
    <w:rsid w:val="005469D5"/>
    <w:rsid w:val="00554DBF"/>
    <w:rsid w:val="00563710"/>
    <w:rsid w:val="00564134"/>
    <w:rsid w:val="00574B70"/>
    <w:rsid w:val="00580B55"/>
    <w:rsid w:val="00585D6D"/>
    <w:rsid w:val="005B43FD"/>
    <w:rsid w:val="005B4F27"/>
    <w:rsid w:val="005B51C7"/>
    <w:rsid w:val="005C0B6A"/>
    <w:rsid w:val="005C4D01"/>
    <w:rsid w:val="005C56B2"/>
    <w:rsid w:val="005D0ECF"/>
    <w:rsid w:val="005D73A2"/>
    <w:rsid w:val="005D7FD1"/>
    <w:rsid w:val="005F135A"/>
    <w:rsid w:val="005F34B2"/>
    <w:rsid w:val="00602DA5"/>
    <w:rsid w:val="00605BC5"/>
    <w:rsid w:val="00607CDE"/>
    <w:rsid w:val="006145E3"/>
    <w:rsid w:val="006208AE"/>
    <w:rsid w:val="006250C2"/>
    <w:rsid w:val="006278BC"/>
    <w:rsid w:val="00640145"/>
    <w:rsid w:val="00644611"/>
    <w:rsid w:val="0065520F"/>
    <w:rsid w:val="006636FF"/>
    <w:rsid w:val="00677906"/>
    <w:rsid w:val="006801D5"/>
    <w:rsid w:val="00694FCD"/>
    <w:rsid w:val="006A6BBB"/>
    <w:rsid w:val="006A798F"/>
    <w:rsid w:val="006B59F0"/>
    <w:rsid w:val="006C318F"/>
    <w:rsid w:val="006F6D51"/>
    <w:rsid w:val="00703140"/>
    <w:rsid w:val="007126CF"/>
    <w:rsid w:val="0071469B"/>
    <w:rsid w:val="0071597E"/>
    <w:rsid w:val="00731C6C"/>
    <w:rsid w:val="00743B11"/>
    <w:rsid w:val="007773A3"/>
    <w:rsid w:val="007835C5"/>
    <w:rsid w:val="0079166C"/>
    <w:rsid w:val="007A26B2"/>
    <w:rsid w:val="007B5655"/>
    <w:rsid w:val="007E53CF"/>
    <w:rsid w:val="007E5844"/>
    <w:rsid w:val="0081425E"/>
    <w:rsid w:val="00832FA2"/>
    <w:rsid w:val="008426FA"/>
    <w:rsid w:val="00853CA4"/>
    <w:rsid w:val="00866BE5"/>
    <w:rsid w:val="0087136B"/>
    <w:rsid w:val="00884BF8"/>
    <w:rsid w:val="008A0587"/>
    <w:rsid w:val="008A1572"/>
    <w:rsid w:val="008A3A43"/>
    <w:rsid w:val="008C09BD"/>
    <w:rsid w:val="008D20E5"/>
    <w:rsid w:val="008F443B"/>
    <w:rsid w:val="009006BB"/>
    <w:rsid w:val="009120DB"/>
    <w:rsid w:val="009272B8"/>
    <w:rsid w:val="00934776"/>
    <w:rsid w:val="009443B3"/>
    <w:rsid w:val="00950643"/>
    <w:rsid w:val="00971B8E"/>
    <w:rsid w:val="00975733"/>
    <w:rsid w:val="009A39D9"/>
    <w:rsid w:val="009A73DF"/>
    <w:rsid w:val="009B2EC9"/>
    <w:rsid w:val="009C25CF"/>
    <w:rsid w:val="009D1148"/>
    <w:rsid w:val="009D21A7"/>
    <w:rsid w:val="009D31A2"/>
    <w:rsid w:val="009F4F69"/>
    <w:rsid w:val="00A04E36"/>
    <w:rsid w:val="00A07FCB"/>
    <w:rsid w:val="00A25995"/>
    <w:rsid w:val="00A30753"/>
    <w:rsid w:val="00A4363C"/>
    <w:rsid w:val="00A474E9"/>
    <w:rsid w:val="00A56765"/>
    <w:rsid w:val="00A57778"/>
    <w:rsid w:val="00A62E25"/>
    <w:rsid w:val="00A82A53"/>
    <w:rsid w:val="00A85010"/>
    <w:rsid w:val="00A8548A"/>
    <w:rsid w:val="00A855C3"/>
    <w:rsid w:val="00A876D3"/>
    <w:rsid w:val="00A90260"/>
    <w:rsid w:val="00AA6F1E"/>
    <w:rsid w:val="00AB0D38"/>
    <w:rsid w:val="00AB356D"/>
    <w:rsid w:val="00AC056A"/>
    <w:rsid w:val="00AE00A6"/>
    <w:rsid w:val="00AE40D8"/>
    <w:rsid w:val="00AF07A9"/>
    <w:rsid w:val="00AF1E61"/>
    <w:rsid w:val="00AF381E"/>
    <w:rsid w:val="00B01946"/>
    <w:rsid w:val="00B042CB"/>
    <w:rsid w:val="00B042E8"/>
    <w:rsid w:val="00B24031"/>
    <w:rsid w:val="00B26253"/>
    <w:rsid w:val="00B4040A"/>
    <w:rsid w:val="00B4256E"/>
    <w:rsid w:val="00B54086"/>
    <w:rsid w:val="00B5445C"/>
    <w:rsid w:val="00B63E65"/>
    <w:rsid w:val="00B85D63"/>
    <w:rsid w:val="00BA4A40"/>
    <w:rsid w:val="00BA5208"/>
    <w:rsid w:val="00BC1684"/>
    <w:rsid w:val="00BC3EC9"/>
    <w:rsid w:val="00BC5205"/>
    <w:rsid w:val="00BC6B4F"/>
    <w:rsid w:val="00BD24B9"/>
    <w:rsid w:val="00BD6086"/>
    <w:rsid w:val="00BE6FE4"/>
    <w:rsid w:val="00C01F7A"/>
    <w:rsid w:val="00C02DD6"/>
    <w:rsid w:val="00C03648"/>
    <w:rsid w:val="00C14805"/>
    <w:rsid w:val="00C17C7F"/>
    <w:rsid w:val="00C40906"/>
    <w:rsid w:val="00C6521F"/>
    <w:rsid w:val="00C75793"/>
    <w:rsid w:val="00C93AD3"/>
    <w:rsid w:val="00CB17EE"/>
    <w:rsid w:val="00CB3250"/>
    <w:rsid w:val="00CC27AB"/>
    <w:rsid w:val="00CC296E"/>
    <w:rsid w:val="00CD562A"/>
    <w:rsid w:val="00CF7D12"/>
    <w:rsid w:val="00D149BF"/>
    <w:rsid w:val="00D15A5B"/>
    <w:rsid w:val="00D21E52"/>
    <w:rsid w:val="00D2707E"/>
    <w:rsid w:val="00D519E7"/>
    <w:rsid w:val="00D535DB"/>
    <w:rsid w:val="00D53DF4"/>
    <w:rsid w:val="00D63BA3"/>
    <w:rsid w:val="00D64516"/>
    <w:rsid w:val="00D7575A"/>
    <w:rsid w:val="00D832D5"/>
    <w:rsid w:val="00D8454B"/>
    <w:rsid w:val="00DA1168"/>
    <w:rsid w:val="00DB55CF"/>
    <w:rsid w:val="00DC25FB"/>
    <w:rsid w:val="00DE5398"/>
    <w:rsid w:val="00DF5CAA"/>
    <w:rsid w:val="00E02A61"/>
    <w:rsid w:val="00E04ABB"/>
    <w:rsid w:val="00E1161A"/>
    <w:rsid w:val="00E15A40"/>
    <w:rsid w:val="00E178A9"/>
    <w:rsid w:val="00E17D89"/>
    <w:rsid w:val="00E20E04"/>
    <w:rsid w:val="00E41AA3"/>
    <w:rsid w:val="00E46C78"/>
    <w:rsid w:val="00E51673"/>
    <w:rsid w:val="00E85544"/>
    <w:rsid w:val="00EA3B3D"/>
    <w:rsid w:val="00EA53DC"/>
    <w:rsid w:val="00EB78EE"/>
    <w:rsid w:val="00ED1127"/>
    <w:rsid w:val="00EE3A5C"/>
    <w:rsid w:val="00EE7BD5"/>
    <w:rsid w:val="00F146F4"/>
    <w:rsid w:val="00F15C48"/>
    <w:rsid w:val="00F36555"/>
    <w:rsid w:val="00F44867"/>
    <w:rsid w:val="00F45CFD"/>
    <w:rsid w:val="00F62617"/>
    <w:rsid w:val="00F64310"/>
    <w:rsid w:val="00F949B5"/>
    <w:rsid w:val="00F94AA3"/>
    <w:rsid w:val="00FB0A51"/>
    <w:rsid w:val="00FC7878"/>
    <w:rsid w:val="00FD1E1C"/>
    <w:rsid w:val="00FD7FCF"/>
    <w:rsid w:val="00FE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469B"/>
    <w:pPr>
      <w:ind w:left="720"/>
      <w:contextualSpacing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A4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33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06F0-63C7-47F3-833F-8EC13ED4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187</cp:revision>
  <cp:lastPrinted>2015-05-14T08:09:00Z</cp:lastPrinted>
  <dcterms:created xsi:type="dcterms:W3CDTF">2015-05-05T13:08:00Z</dcterms:created>
  <dcterms:modified xsi:type="dcterms:W3CDTF">2015-05-14T08:15:00Z</dcterms:modified>
</cp:coreProperties>
</file>